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D6F23" w14:textId="78600D87" w:rsidR="00E67500" w:rsidRDefault="00D0303B" w:rsidP="00AA392F">
      <w:pPr>
        <w:pStyle w:val="a4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5966">
        <w:rPr>
          <w:rFonts w:ascii="Times New Roman" w:hAnsi="Times New Roman" w:cs="Times New Roman"/>
          <w:sz w:val="28"/>
          <w:szCs w:val="28"/>
        </w:rPr>
        <w:t>5</w:t>
      </w:r>
    </w:p>
    <w:p w14:paraId="11960F35" w14:textId="77777777" w:rsidR="00AA392F" w:rsidRPr="00AA392F" w:rsidRDefault="00AA392F" w:rsidP="00AA392F">
      <w:pPr>
        <w:pStyle w:val="a4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AA392F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78AD51ED" w14:textId="5621A1E2" w:rsidR="007F7EB7" w:rsidRPr="007F7EB7" w:rsidRDefault="007F7EB7" w:rsidP="00AA392F">
      <w:pPr>
        <w:pStyle w:val="a4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CD5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</w:t>
      </w:r>
      <w:r w:rsidR="00490656" w:rsidRPr="0064596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906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8316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CD5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CD511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2C2CE47D" w14:textId="77777777" w:rsidR="007F7EB7" w:rsidRDefault="007F7EB7" w:rsidP="00AA392F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64F3328F" w14:textId="77777777" w:rsidR="00645966" w:rsidRDefault="00645966" w:rsidP="00AA392F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51465EC2" w14:textId="0DFBE5FE" w:rsidR="007F7EB7" w:rsidRPr="006B631F" w:rsidRDefault="0050281F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  <w:r w:rsidR="006B631F" w:rsidRPr="006B631F">
        <w:rPr>
          <w:rFonts w:ascii="Times New Roman" w:hAnsi="Times New Roman" w:cs="Times New Roman"/>
          <w:b/>
          <w:sz w:val="28"/>
          <w:szCs w:val="28"/>
        </w:rPr>
        <w:t xml:space="preserve"> регистрации приходных и расходных кассовых документов</w:t>
      </w:r>
      <w:r w:rsidR="00D5293E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3AE2008" w14:textId="77777777" w:rsidR="007F7EB7" w:rsidRDefault="007F7EB7" w:rsidP="00AA392F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050BF3B2" w14:textId="77777777" w:rsidR="00645966" w:rsidRDefault="00645966" w:rsidP="00AA392F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36909D66" w14:textId="77777777" w:rsidR="00645966" w:rsidRDefault="00645966" w:rsidP="00AA392F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1A0F876F" w14:textId="034E9424" w:rsidR="007F7EB7" w:rsidRDefault="0026094F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итульной страницы</w:t>
      </w:r>
    </w:p>
    <w:p w14:paraId="7895CACB" w14:textId="77777777" w:rsidR="0026094F" w:rsidRDefault="0026094F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72A102FD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25FC9DBF" w14:textId="77777777" w:rsidR="00645966" w:rsidRPr="007F7EB7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9"/>
        <w:gridCol w:w="459"/>
        <w:gridCol w:w="4486"/>
      </w:tblGrid>
      <w:tr w:rsidR="00645966" w14:paraId="7C89053E" w14:textId="77777777" w:rsidTr="00645966">
        <w:tc>
          <w:tcPr>
            <w:tcW w:w="4836" w:type="dxa"/>
          </w:tcPr>
          <w:p w14:paraId="03EA959C" w14:textId="77777777" w:rsidR="00645966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597A4448" w14:textId="77777777" w:rsidR="00645966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29A6A5A" w14:textId="77777777" w:rsidR="00645966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38EEE3A0" w14:textId="77777777" w:rsidR="00645966" w:rsidRPr="0050281F" w:rsidRDefault="00645966" w:rsidP="00AA392F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0281F">
              <w:rPr>
                <w:rFonts w:ascii="Times New Roman" w:hAnsi="Times New Roman" w:cs="Times New Roman"/>
              </w:rPr>
              <w:t>(юридическое лицо/предприниматель)</w:t>
            </w:r>
          </w:p>
          <w:p w14:paraId="590BDC49" w14:textId="77777777" w:rsidR="00645966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370EB828" w14:textId="77777777" w:rsidR="00645966" w:rsidRPr="0050281F" w:rsidRDefault="00645966" w:rsidP="00AA392F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0281F">
              <w:rPr>
                <w:rFonts w:ascii="Times New Roman" w:hAnsi="Times New Roman" w:cs="Times New Roman"/>
              </w:rPr>
              <w:t>(структурное подразделение)</w:t>
            </w:r>
          </w:p>
          <w:p w14:paraId="1A776D72" w14:textId="77777777" w:rsidR="00645966" w:rsidRPr="007F7EB7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5487A3BA" w14:textId="77777777" w:rsidR="00645966" w:rsidRDefault="00645966" w:rsidP="00AA392F">
            <w:pPr>
              <w:pStyle w:val="a4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552034C3" w14:textId="72A23993" w:rsidR="00645966" w:rsidRDefault="00645966" w:rsidP="00AA392F">
            <w:pPr>
              <w:pStyle w:val="a4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4F94FF12" w14:textId="7854CC21" w:rsidR="00645966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14:paraId="220A3467" w14:textId="1883A01E" w:rsidR="00645966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14:paraId="60E7965A" w14:textId="77777777" w:rsidR="00645966" w:rsidRDefault="00645966" w:rsidP="00AA392F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D619C" w14:textId="77777777" w:rsidR="00E67500" w:rsidRPr="00E67500" w:rsidRDefault="00E67500" w:rsidP="00AA392F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500">
        <w:rPr>
          <w:rFonts w:ascii="Times New Roman" w:hAnsi="Times New Roman" w:cs="Times New Roman"/>
          <w:sz w:val="28"/>
          <w:szCs w:val="28"/>
        </w:rPr>
        <w:t>Журнал</w:t>
      </w:r>
    </w:p>
    <w:p w14:paraId="234690B0" w14:textId="056C77BC" w:rsidR="00E67500" w:rsidRPr="00E67500" w:rsidRDefault="00E67500" w:rsidP="00AA392F">
      <w:pPr>
        <w:pStyle w:val="3"/>
        <w:spacing w:before="0" w:after="0" w:line="240" w:lineRule="auto"/>
        <w:jc w:val="center"/>
      </w:pPr>
      <w:r w:rsidRPr="00E67500">
        <w:rPr>
          <w:rFonts w:ascii="Times New Roman" w:hAnsi="Times New Roman" w:cs="Times New Roman"/>
          <w:sz w:val="28"/>
          <w:szCs w:val="28"/>
        </w:rPr>
        <w:t>регистрации приходных и расходных кассовых документов</w:t>
      </w:r>
    </w:p>
    <w:p w14:paraId="652982E2" w14:textId="77777777" w:rsidR="00E67500" w:rsidRDefault="00E67500" w:rsidP="00AA39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500">
        <w:rPr>
          <w:rFonts w:ascii="Times New Roman" w:hAnsi="Times New Roman" w:cs="Times New Roman"/>
          <w:b/>
          <w:bCs/>
          <w:sz w:val="28"/>
          <w:szCs w:val="28"/>
        </w:rPr>
        <w:t>20__ г.</w:t>
      </w:r>
    </w:p>
    <w:p w14:paraId="048EF4DE" w14:textId="4C88E6AC" w:rsidR="007F7EB7" w:rsidRDefault="00166AAC" w:rsidP="00AA3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_______________________________</w:t>
      </w:r>
    </w:p>
    <w:p w14:paraId="1478D7F2" w14:textId="74AC86AB" w:rsidR="00166AAC" w:rsidRPr="00645966" w:rsidRDefault="00166AAC" w:rsidP="00AA392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966">
        <w:rPr>
          <w:rFonts w:ascii="Times New Roman" w:hAnsi="Times New Roman" w:cs="Times New Roman"/>
          <w:bCs/>
          <w:sz w:val="24"/>
          <w:szCs w:val="24"/>
        </w:rPr>
        <w:t>(валюта заполнения)</w:t>
      </w:r>
    </w:p>
    <w:p w14:paraId="3B064122" w14:textId="77777777" w:rsidR="00166AAC" w:rsidRPr="00645966" w:rsidRDefault="00166AAC" w:rsidP="00AA3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90D688" w14:textId="198CA44F" w:rsidR="00A06BBD" w:rsidRDefault="00A06BBD" w:rsidP="00AA392F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</w:t>
      </w:r>
      <w:r w:rsidR="000733D6" w:rsidRPr="000733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</w:p>
    <w:p w14:paraId="33F39A70" w14:textId="7F55A5F4" w:rsidR="00A06BBD" w:rsidRPr="00645966" w:rsidRDefault="00A06BBD" w:rsidP="00AA392F">
      <w:pPr>
        <w:tabs>
          <w:tab w:val="left" w:pos="5387"/>
        </w:tabs>
        <w:spacing w:after="0" w:line="240" w:lineRule="auto"/>
        <w:ind w:firstLine="1701"/>
        <w:rPr>
          <w:rFonts w:ascii="Times New Roman" w:hAnsi="Times New Roman" w:cs="Times New Roman"/>
          <w:bCs/>
          <w:sz w:val="24"/>
          <w:szCs w:val="24"/>
        </w:rPr>
      </w:pPr>
      <w:r w:rsidRPr="00645966">
        <w:rPr>
          <w:rFonts w:ascii="Times New Roman" w:hAnsi="Times New Roman" w:cs="Times New Roman"/>
          <w:bCs/>
          <w:sz w:val="24"/>
          <w:szCs w:val="24"/>
        </w:rPr>
        <w:t>(должность)</w:t>
      </w:r>
      <w:proofErr w:type="gramStart"/>
      <w:r w:rsidRPr="00645966">
        <w:rPr>
          <w:rFonts w:ascii="Times New Roman" w:hAnsi="Times New Roman" w:cs="Times New Roman"/>
          <w:bCs/>
          <w:sz w:val="24"/>
          <w:szCs w:val="24"/>
        </w:rPr>
        <w:tab/>
        <w:t>(</w:t>
      </w:r>
      <w:proofErr w:type="gramEnd"/>
      <w:r w:rsidRPr="00645966">
        <w:rPr>
          <w:rFonts w:ascii="Times New Roman" w:hAnsi="Times New Roman" w:cs="Times New Roman"/>
          <w:bCs/>
          <w:sz w:val="24"/>
          <w:szCs w:val="24"/>
        </w:rPr>
        <w:t>фамилия, имя, отчество)</w:t>
      </w:r>
    </w:p>
    <w:p w14:paraId="2A17A27D" w14:textId="77777777" w:rsidR="00791212" w:rsidRDefault="00791212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2F7FE4F2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587EE11E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168F2780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0CEB06AF" w14:textId="77777777" w:rsidR="00645966" w:rsidRP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58704AB6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0475DCF0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185BCDD8" w14:textId="78F4C357" w:rsidR="00B71859" w:rsidRPr="00645966" w:rsidRDefault="00B71859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45966">
        <w:rPr>
          <w:rFonts w:ascii="Times New Roman" w:hAnsi="Times New Roman" w:cs="Times New Roman"/>
          <w:sz w:val="28"/>
          <w:szCs w:val="28"/>
        </w:rPr>
        <w:t xml:space="preserve">По </w:t>
      </w:r>
      <w:r w:rsidR="00411BE8" w:rsidRPr="00645966">
        <w:rPr>
          <w:rFonts w:ascii="Times New Roman" w:hAnsi="Times New Roman" w:cs="Times New Roman"/>
          <w:sz w:val="28"/>
          <w:szCs w:val="28"/>
        </w:rPr>
        <w:t>нижеприведенному</w:t>
      </w:r>
      <w:r w:rsidRPr="00645966">
        <w:rPr>
          <w:rFonts w:ascii="Times New Roman" w:hAnsi="Times New Roman" w:cs="Times New Roman"/>
          <w:sz w:val="28"/>
          <w:szCs w:val="28"/>
        </w:rPr>
        <w:t xml:space="preserve"> образцу </w:t>
      </w:r>
      <w:r w:rsidR="0026094F" w:rsidRPr="00645966">
        <w:rPr>
          <w:rFonts w:ascii="Times New Roman" w:hAnsi="Times New Roman" w:cs="Times New Roman"/>
          <w:sz w:val="28"/>
          <w:szCs w:val="28"/>
        </w:rPr>
        <w:t>печатаются все страницы журнала</w:t>
      </w:r>
    </w:p>
    <w:p w14:paraId="60799A0E" w14:textId="77777777" w:rsidR="00791212" w:rsidRDefault="00791212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673C6959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13A267AE" w14:textId="77777777" w:rsidR="00645966" w:rsidRP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4" w:type="dxa"/>
        <w:tblInd w:w="0" w:type="dxa"/>
        <w:tblLook w:val="04A0" w:firstRow="1" w:lastRow="0" w:firstColumn="1" w:lastColumn="0" w:noHBand="0" w:noVBand="1"/>
      </w:tblPr>
      <w:tblGrid>
        <w:gridCol w:w="911"/>
        <w:gridCol w:w="1012"/>
        <w:gridCol w:w="1148"/>
        <w:gridCol w:w="1491"/>
        <w:gridCol w:w="902"/>
        <w:gridCol w:w="964"/>
        <w:gridCol w:w="1222"/>
        <w:gridCol w:w="1984"/>
      </w:tblGrid>
      <w:tr w:rsidR="007F7EB7" w:rsidRPr="0026094F" w14:paraId="098EF8CD" w14:textId="77777777" w:rsidTr="00645966">
        <w:tc>
          <w:tcPr>
            <w:tcW w:w="1923" w:type="dxa"/>
            <w:gridSpan w:val="2"/>
            <w:vAlign w:val="center"/>
          </w:tcPr>
          <w:p w14:paraId="7B54972D" w14:textId="77777777" w:rsidR="007F7EB7" w:rsidRPr="0026094F" w:rsidRDefault="007F7EB7" w:rsidP="00AA392F">
            <w:pPr>
              <w:pStyle w:val="a4"/>
              <w:spacing w:before="0" w:beforeAutospacing="0" w:after="0" w:afterAutospacing="0"/>
              <w:ind w:left="-113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Приходный</w:t>
            </w:r>
          </w:p>
          <w:p w14:paraId="773891D4" w14:textId="77777777" w:rsidR="007F7EB7" w:rsidRPr="0026094F" w:rsidRDefault="007F7EB7" w:rsidP="00AA392F">
            <w:pPr>
              <w:pStyle w:val="a4"/>
              <w:spacing w:before="0" w:beforeAutospacing="0" w:after="0" w:afterAutospacing="0"/>
              <w:ind w:left="-113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148" w:type="dxa"/>
            <w:vMerge w:val="restart"/>
            <w:vAlign w:val="center"/>
          </w:tcPr>
          <w:p w14:paraId="503F7537" w14:textId="7E55C507" w:rsidR="007F7EB7" w:rsidRPr="00D02CD8" w:rsidRDefault="007F7EB7" w:rsidP="00AA392F">
            <w:pPr>
              <w:pStyle w:val="a4"/>
              <w:ind w:left="-52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Сумма</w:t>
            </w:r>
            <w:r w:rsidR="00D02CD8" w:rsidRPr="00D02CD8">
              <w:rPr>
                <w:rFonts w:ascii="Times New Roman" w:hAnsi="Times New Roman" w:cs="Times New Roman"/>
              </w:rPr>
              <w:t>, руб.</w:t>
            </w:r>
            <w:r w:rsidR="00D5293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1" w:type="dxa"/>
            <w:vMerge w:val="restart"/>
            <w:vAlign w:val="center"/>
          </w:tcPr>
          <w:p w14:paraId="2D809AEB" w14:textId="01A4D573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Примечани</w:t>
            </w:r>
            <w:r w:rsidR="00B5153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66" w:type="dxa"/>
            <w:gridSpan w:val="2"/>
            <w:vAlign w:val="center"/>
          </w:tcPr>
          <w:p w14:paraId="39C3FE57" w14:textId="77777777" w:rsidR="007F7EB7" w:rsidRPr="0026094F" w:rsidRDefault="007F7EB7" w:rsidP="00AA392F">
            <w:pPr>
              <w:pStyle w:val="a4"/>
              <w:spacing w:before="0" w:beforeAutospacing="0" w:after="0" w:afterAutospacing="0"/>
              <w:ind w:left="-168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Расходный</w:t>
            </w:r>
          </w:p>
          <w:p w14:paraId="2F0128B2" w14:textId="77777777" w:rsidR="007F7EB7" w:rsidRPr="0026094F" w:rsidRDefault="007F7EB7" w:rsidP="00AA392F">
            <w:pPr>
              <w:pStyle w:val="a4"/>
              <w:spacing w:before="0" w:beforeAutospacing="0" w:after="0" w:afterAutospacing="0"/>
              <w:ind w:left="-168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222" w:type="dxa"/>
            <w:vMerge w:val="restart"/>
            <w:vAlign w:val="center"/>
          </w:tcPr>
          <w:p w14:paraId="5A830D61" w14:textId="34DF223D" w:rsidR="007F7EB7" w:rsidRPr="0026094F" w:rsidRDefault="007F7EB7" w:rsidP="00AA392F">
            <w:pPr>
              <w:pStyle w:val="a4"/>
              <w:ind w:left="-175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Сумма</w:t>
            </w:r>
            <w:r w:rsidR="00D02CD8">
              <w:rPr>
                <w:rFonts w:ascii="Times New Roman" w:hAnsi="Times New Roman" w:cs="Times New Roman"/>
              </w:rPr>
              <w:t>, руб.</w:t>
            </w:r>
            <w:r w:rsidR="00D5293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vMerge w:val="restart"/>
            <w:vAlign w:val="center"/>
          </w:tcPr>
          <w:p w14:paraId="70A51E79" w14:textId="580A23CA" w:rsidR="007F7EB7" w:rsidRPr="0097398B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Примечани</w:t>
            </w:r>
            <w:r w:rsidR="0097398B">
              <w:rPr>
                <w:rFonts w:ascii="Times New Roman" w:hAnsi="Times New Roman" w:cs="Times New Roman"/>
              </w:rPr>
              <w:t>е</w:t>
            </w:r>
          </w:p>
        </w:tc>
      </w:tr>
      <w:tr w:rsidR="007F7EB7" w:rsidRPr="0026094F" w14:paraId="5907B6D5" w14:textId="77777777" w:rsidTr="00645966">
        <w:tc>
          <w:tcPr>
            <w:tcW w:w="911" w:type="dxa"/>
            <w:vAlign w:val="center"/>
          </w:tcPr>
          <w:p w14:paraId="4CEB993A" w14:textId="77777777" w:rsidR="007F7EB7" w:rsidRPr="0026094F" w:rsidRDefault="007F7EB7" w:rsidP="00AA392F">
            <w:pPr>
              <w:pStyle w:val="a4"/>
              <w:ind w:left="-113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12" w:type="dxa"/>
            <w:vAlign w:val="center"/>
          </w:tcPr>
          <w:p w14:paraId="05622E39" w14:textId="77777777" w:rsidR="007F7EB7" w:rsidRPr="0026094F" w:rsidRDefault="007F7EB7" w:rsidP="00AA392F">
            <w:pPr>
              <w:pStyle w:val="a4"/>
              <w:ind w:left="-113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48" w:type="dxa"/>
            <w:vMerge/>
            <w:vAlign w:val="center"/>
          </w:tcPr>
          <w:p w14:paraId="2294069E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vAlign w:val="center"/>
          </w:tcPr>
          <w:p w14:paraId="23CEA0EF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Align w:val="center"/>
          </w:tcPr>
          <w:p w14:paraId="4900B9E1" w14:textId="77777777" w:rsidR="007F7EB7" w:rsidRPr="0026094F" w:rsidRDefault="007F7EB7" w:rsidP="00AA392F">
            <w:pPr>
              <w:pStyle w:val="a4"/>
              <w:ind w:left="-168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vAlign w:val="center"/>
          </w:tcPr>
          <w:p w14:paraId="3BE7CA66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222" w:type="dxa"/>
            <w:vMerge/>
            <w:vAlign w:val="center"/>
          </w:tcPr>
          <w:p w14:paraId="464C86D7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00DDD381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EB7" w:rsidRPr="0026094F" w14:paraId="5441C45D" w14:textId="77777777" w:rsidTr="00645966">
        <w:tc>
          <w:tcPr>
            <w:tcW w:w="911" w:type="dxa"/>
            <w:vAlign w:val="center"/>
          </w:tcPr>
          <w:p w14:paraId="17FDE159" w14:textId="77777777" w:rsidR="007F7EB7" w:rsidRPr="0026094F" w:rsidRDefault="007F7EB7" w:rsidP="00AA392F">
            <w:pPr>
              <w:pStyle w:val="a4"/>
              <w:ind w:left="-113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dxa"/>
            <w:vAlign w:val="center"/>
          </w:tcPr>
          <w:p w14:paraId="01BADBB8" w14:textId="77777777" w:rsidR="007F7EB7" w:rsidRPr="0026094F" w:rsidRDefault="007F7EB7" w:rsidP="00AA392F">
            <w:pPr>
              <w:pStyle w:val="a4"/>
              <w:ind w:left="-113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  <w:vAlign w:val="center"/>
          </w:tcPr>
          <w:p w14:paraId="788BC0C9" w14:textId="77777777" w:rsidR="007F7EB7" w:rsidRPr="0026094F" w:rsidRDefault="007F7EB7" w:rsidP="00AA392F">
            <w:pPr>
              <w:pStyle w:val="a4"/>
              <w:ind w:left="-52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  <w:vAlign w:val="center"/>
          </w:tcPr>
          <w:p w14:paraId="246FDFE7" w14:textId="77777777" w:rsidR="007F7EB7" w:rsidRPr="0026094F" w:rsidRDefault="007F7EB7" w:rsidP="00AA392F">
            <w:pPr>
              <w:pStyle w:val="a4"/>
              <w:ind w:left="-52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dxa"/>
            <w:vAlign w:val="center"/>
          </w:tcPr>
          <w:p w14:paraId="72ED554A" w14:textId="77777777" w:rsidR="007F7EB7" w:rsidRPr="0026094F" w:rsidRDefault="007F7EB7" w:rsidP="00AA392F">
            <w:pPr>
              <w:pStyle w:val="a4"/>
              <w:ind w:left="-168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vAlign w:val="center"/>
          </w:tcPr>
          <w:p w14:paraId="15EDF6D0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2" w:type="dxa"/>
            <w:vAlign w:val="center"/>
          </w:tcPr>
          <w:p w14:paraId="65225803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14:paraId="71974BBF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8</w:t>
            </w:r>
          </w:p>
        </w:tc>
      </w:tr>
      <w:tr w:rsidR="007F7EB7" w:rsidRPr="0026094F" w14:paraId="210A03F6" w14:textId="77777777" w:rsidTr="00645966">
        <w:tc>
          <w:tcPr>
            <w:tcW w:w="911" w:type="dxa"/>
          </w:tcPr>
          <w:p w14:paraId="7A1705DD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048E692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67C24F78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246FA608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6A4148E9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59701D6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D2E5DDC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6D3A913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EB7" w:rsidRPr="0026094F" w14:paraId="7F110683" w14:textId="77777777" w:rsidTr="00645966">
        <w:tc>
          <w:tcPr>
            <w:tcW w:w="911" w:type="dxa"/>
          </w:tcPr>
          <w:p w14:paraId="1846C7D7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E6D43EA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70D36CC7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7A010966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14D278AE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96C70F8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036B80F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E3FC262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AE43C8" w14:textId="77777777" w:rsidR="00645966" w:rsidRDefault="00645966" w:rsidP="006459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F6B4AAF" w14:textId="77777777" w:rsidR="00645966" w:rsidRDefault="00645966" w:rsidP="006459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1D25AB" w14:textId="77777777" w:rsidR="00645966" w:rsidRDefault="00645966" w:rsidP="006459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167439" w14:textId="433AE1F8" w:rsidR="00CD5113" w:rsidRPr="00900A32" w:rsidRDefault="00645966" w:rsidP="006459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900A32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900A32">
        <w:rPr>
          <w:rFonts w:ascii="Times New Roman" w:hAnsi="Times New Roman" w:cs="Times New Roman"/>
          <w:b/>
          <w:sz w:val="28"/>
          <w:szCs w:val="28"/>
        </w:rPr>
        <w:tab/>
        <w:t>Н.В. Руденко</w:t>
      </w:r>
    </w:p>
    <w:sectPr w:rsidR="00CD5113" w:rsidRPr="00900A32" w:rsidSect="00645966">
      <w:headerReference w:type="default" r:id="rId8"/>
      <w:pgSz w:w="11907" w:h="16840" w:code="9"/>
      <w:pgMar w:top="1134" w:right="567" w:bottom="1134" w:left="1701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F9498" w14:textId="77777777" w:rsidR="00B34E9B" w:rsidRDefault="00B34E9B" w:rsidP="00931508">
      <w:pPr>
        <w:spacing w:after="0" w:line="240" w:lineRule="auto"/>
      </w:pPr>
      <w:r>
        <w:separator/>
      </w:r>
    </w:p>
  </w:endnote>
  <w:endnote w:type="continuationSeparator" w:id="0">
    <w:p w14:paraId="6A2A12E0" w14:textId="77777777" w:rsidR="00B34E9B" w:rsidRDefault="00B34E9B" w:rsidP="0093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39762" w14:textId="77777777" w:rsidR="00B34E9B" w:rsidRDefault="00B34E9B" w:rsidP="00931508">
      <w:pPr>
        <w:spacing w:after="0" w:line="240" w:lineRule="auto"/>
      </w:pPr>
      <w:r>
        <w:separator/>
      </w:r>
    </w:p>
  </w:footnote>
  <w:footnote w:type="continuationSeparator" w:id="0">
    <w:p w14:paraId="305F9970" w14:textId="77777777" w:rsidR="00B34E9B" w:rsidRDefault="00B34E9B" w:rsidP="00931508">
      <w:pPr>
        <w:spacing w:after="0" w:line="240" w:lineRule="auto"/>
      </w:pPr>
      <w:r>
        <w:continuationSeparator/>
      </w:r>
    </w:p>
  </w:footnote>
  <w:footnote w:id="1">
    <w:p w14:paraId="0891D29C" w14:textId="6F314929" w:rsidR="00D5293E" w:rsidRDefault="00D5293E" w:rsidP="00645966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E67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а регистрации приходных и расходных кассовых документов</w:t>
      </w:r>
      <w:r w:rsidRPr="007B013C">
        <w:rPr>
          <w:rFonts w:ascii="Times New Roman" w:hAnsi="Times New Roman" w:cs="Times New Roman"/>
          <w:sz w:val="24"/>
          <w:szCs w:val="24"/>
        </w:rPr>
        <w:t xml:space="preserve"> приведена для осуществления операций в денежной единице Донецкой Народной Республики. В случае оформления </w:t>
      </w:r>
      <w:r w:rsidR="00380BC6" w:rsidRPr="008E5242">
        <w:rPr>
          <w:rFonts w:ascii="Times New Roman" w:hAnsi="Times New Roman" w:cs="Times New Roman"/>
          <w:sz w:val="24"/>
          <w:szCs w:val="24"/>
        </w:rPr>
        <w:t>журнала</w:t>
      </w:r>
      <w:r w:rsidR="00380BC6">
        <w:rPr>
          <w:rFonts w:ascii="Times New Roman" w:hAnsi="Times New Roman" w:cs="Times New Roman"/>
          <w:sz w:val="24"/>
          <w:szCs w:val="24"/>
        </w:rPr>
        <w:t xml:space="preserve"> </w:t>
      </w:r>
      <w:r w:rsidR="008E5242">
        <w:rPr>
          <w:rFonts w:ascii="Times New Roman" w:hAnsi="Times New Roman" w:cs="Times New Roman"/>
          <w:sz w:val="24"/>
          <w:szCs w:val="24"/>
        </w:rPr>
        <w:t>регистрации приходных и расходных кассовых документов</w:t>
      </w:r>
      <w:r w:rsidR="008E5242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Pr="007B013C">
        <w:rPr>
          <w:rFonts w:ascii="Times New Roman" w:hAnsi="Times New Roman" w:cs="Times New Roman"/>
          <w:sz w:val="24"/>
          <w:szCs w:val="24"/>
        </w:rPr>
        <w:t xml:space="preserve">в валюте </w:t>
      </w:r>
      <w:r w:rsidRPr="00E6786A">
        <w:rPr>
          <w:rFonts w:ascii="Times New Roman" w:hAnsi="Times New Roman" w:cs="Times New Roman"/>
          <w:sz w:val="24"/>
          <w:szCs w:val="24"/>
        </w:rPr>
        <w:t>необходимо откорректировать отмеченные знаком «*» поля на</w:t>
      </w:r>
      <w:r>
        <w:rPr>
          <w:rFonts w:ascii="Times New Roman" w:hAnsi="Times New Roman" w:cs="Times New Roman"/>
          <w:sz w:val="24"/>
          <w:szCs w:val="24"/>
        </w:rPr>
        <w:t xml:space="preserve"> название соответствующей валюты</w:t>
      </w:r>
      <w:r w:rsidRPr="00E6786A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086F62B2" w14:textId="3D2FF3F1" w:rsidR="00645966" w:rsidRDefault="00645966" w:rsidP="00645966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юридических лиц указывается идентификационный код юридического лица, для предпринимателей – регистрационный номер учетной карточки налогоплатель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  <w:lang w:eastAsia="ru-RU"/>
      </w:rPr>
      <w:id w:val="1918371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09399D" w14:textId="77777777" w:rsidR="00645966" w:rsidRPr="00415E17" w:rsidRDefault="00645966" w:rsidP="00645966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5E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5E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5E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5E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AF40E16" w14:textId="4BA7BB13" w:rsidR="00645966" w:rsidRPr="00B622BF" w:rsidRDefault="00645966" w:rsidP="00645966">
        <w:pPr>
          <w:pStyle w:val="a4"/>
          <w:spacing w:before="0" w:beforeAutospacing="0" w:after="0" w:afterAutospacing="0"/>
          <w:ind w:left="524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E4C69"/>
    <w:multiLevelType w:val="hybridMultilevel"/>
    <w:tmpl w:val="83B2AB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7665512F"/>
    <w:multiLevelType w:val="multilevel"/>
    <w:tmpl w:val="BA644152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90"/>
    <w:rsid w:val="00001F10"/>
    <w:rsid w:val="0000270B"/>
    <w:rsid w:val="00003C36"/>
    <w:rsid w:val="00003F23"/>
    <w:rsid w:val="00004B46"/>
    <w:rsid w:val="00005154"/>
    <w:rsid w:val="0000594C"/>
    <w:rsid w:val="00006B09"/>
    <w:rsid w:val="000102CA"/>
    <w:rsid w:val="00014A78"/>
    <w:rsid w:val="0001524C"/>
    <w:rsid w:val="0001529B"/>
    <w:rsid w:val="00016E13"/>
    <w:rsid w:val="00017904"/>
    <w:rsid w:val="00020874"/>
    <w:rsid w:val="00020968"/>
    <w:rsid w:val="000215FF"/>
    <w:rsid w:val="00022FD9"/>
    <w:rsid w:val="00024AD6"/>
    <w:rsid w:val="00026111"/>
    <w:rsid w:val="00026660"/>
    <w:rsid w:val="00026F70"/>
    <w:rsid w:val="00027432"/>
    <w:rsid w:val="0003070A"/>
    <w:rsid w:val="000309A1"/>
    <w:rsid w:val="000334B5"/>
    <w:rsid w:val="00033B37"/>
    <w:rsid w:val="00035477"/>
    <w:rsid w:val="00035596"/>
    <w:rsid w:val="000360BC"/>
    <w:rsid w:val="00036F78"/>
    <w:rsid w:val="000377C6"/>
    <w:rsid w:val="00040256"/>
    <w:rsid w:val="000430C9"/>
    <w:rsid w:val="00044FB6"/>
    <w:rsid w:val="000507A3"/>
    <w:rsid w:val="0005211F"/>
    <w:rsid w:val="00053C3D"/>
    <w:rsid w:val="00053D1B"/>
    <w:rsid w:val="00054DDB"/>
    <w:rsid w:val="0006110D"/>
    <w:rsid w:val="00061877"/>
    <w:rsid w:val="0006348F"/>
    <w:rsid w:val="00064583"/>
    <w:rsid w:val="0006483E"/>
    <w:rsid w:val="0006595A"/>
    <w:rsid w:val="00067A6F"/>
    <w:rsid w:val="000717CA"/>
    <w:rsid w:val="00072D1F"/>
    <w:rsid w:val="000733D6"/>
    <w:rsid w:val="00073804"/>
    <w:rsid w:val="00077FB7"/>
    <w:rsid w:val="000801B1"/>
    <w:rsid w:val="00080996"/>
    <w:rsid w:val="00083986"/>
    <w:rsid w:val="00084537"/>
    <w:rsid w:val="00084DA6"/>
    <w:rsid w:val="00091246"/>
    <w:rsid w:val="00091C8A"/>
    <w:rsid w:val="00091D30"/>
    <w:rsid w:val="000923E9"/>
    <w:rsid w:val="000932C9"/>
    <w:rsid w:val="000933AB"/>
    <w:rsid w:val="00094710"/>
    <w:rsid w:val="00095CF9"/>
    <w:rsid w:val="000A0D65"/>
    <w:rsid w:val="000A0EBE"/>
    <w:rsid w:val="000A1962"/>
    <w:rsid w:val="000A42CA"/>
    <w:rsid w:val="000A4376"/>
    <w:rsid w:val="000A4596"/>
    <w:rsid w:val="000A460F"/>
    <w:rsid w:val="000A4E47"/>
    <w:rsid w:val="000A5859"/>
    <w:rsid w:val="000A59FE"/>
    <w:rsid w:val="000B0638"/>
    <w:rsid w:val="000B1284"/>
    <w:rsid w:val="000B17AE"/>
    <w:rsid w:val="000B4B8F"/>
    <w:rsid w:val="000B755E"/>
    <w:rsid w:val="000B75A3"/>
    <w:rsid w:val="000C18CC"/>
    <w:rsid w:val="000C1A4A"/>
    <w:rsid w:val="000C34DD"/>
    <w:rsid w:val="000C678A"/>
    <w:rsid w:val="000C73E5"/>
    <w:rsid w:val="000C7BE7"/>
    <w:rsid w:val="000D073C"/>
    <w:rsid w:val="000D365C"/>
    <w:rsid w:val="000D4762"/>
    <w:rsid w:val="000D63E5"/>
    <w:rsid w:val="000D7026"/>
    <w:rsid w:val="000D7E7C"/>
    <w:rsid w:val="000E2705"/>
    <w:rsid w:val="000E283B"/>
    <w:rsid w:val="000E3A7D"/>
    <w:rsid w:val="000E5E6D"/>
    <w:rsid w:val="000E6E4E"/>
    <w:rsid w:val="000E6F5E"/>
    <w:rsid w:val="000F05C4"/>
    <w:rsid w:val="000F32A2"/>
    <w:rsid w:val="000F6367"/>
    <w:rsid w:val="000F6FA9"/>
    <w:rsid w:val="000F7E67"/>
    <w:rsid w:val="0010168B"/>
    <w:rsid w:val="001029FE"/>
    <w:rsid w:val="00102AB4"/>
    <w:rsid w:val="001037C9"/>
    <w:rsid w:val="00104F5E"/>
    <w:rsid w:val="00105251"/>
    <w:rsid w:val="00105310"/>
    <w:rsid w:val="00107756"/>
    <w:rsid w:val="00110107"/>
    <w:rsid w:val="00110327"/>
    <w:rsid w:val="00112900"/>
    <w:rsid w:val="00112E2C"/>
    <w:rsid w:val="00114614"/>
    <w:rsid w:val="001164D4"/>
    <w:rsid w:val="001205CA"/>
    <w:rsid w:val="00120B9F"/>
    <w:rsid w:val="00121675"/>
    <w:rsid w:val="00122477"/>
    <w:rsid w:val="001248DC"/>
    <w:rsid w:val="001266F7"/>
    <w:rsid w:val="00127240"/>
    <w:rsid w:val="001274FD"/>
    <w:rsid w:val="001275AF"/>
    <w:rsid w:val="001276D2"/>
    <w:rsid w:val="0012774B"/>
    <w:rsid w:val="00130CCA"/>
    <w:rsid w:val="00131EEF"/>
    <w:rsid w:val="00132E07"/>
    <w:rsid w:val="0013478E"/>
    <w:rsid w:val="00134831"/>
    <w:rsid w:val="00135298"/>
    <w:rsid w:val="001374BC"/>
    <w:rsid w:val="00137809"/>
    <w:rsid w:val="0013799D"/>
    <w:rsid w:val="00142175"/>
    <w:rsid w:val="001437ED"/>
    <w:rsid w:val="00143C92"/>
    <w:rsid w:val="00144061"/>
    <w:rsid w:val="00145A33"/>
    <w:rsid w:val="00146836"/>
    <w:rsid w:val="00150DCB"/>
    <w:rsid w:val="00152602"/>
    <w:rsid w:val="001539DB"/>
    <w:rsid w:val="00154146"/>
    <w:rsid w:val="00154E82"/>
    <w:rsid w:val="00155A95"/>
    <w:rsid w:val="001566BD"/>
    <w:rsid w:val="00156B77"/>
    <w:rsid w:val="00156DA7"/>
    <w:rsid w:val="0015740B"/>
    <w:rsid w:val="00160C7F"/>
    <w:rsid w:val="00161160"/>
    <w:rsid w:val="00163C0E"/>
    <w:rsid w:val="001644FF"/>
    <w:rsid w:val="00164E26"/>
    <w:rsid w:val="00166AAC"/>
    <w:rsid w:val="0016743A"/>
    <w:rsid w:val="00167D51"/>
    <w:rsid w:val="00171A9A"/>
    <w:rsid w:val="00172502"/>
    <w:rsid w:val="00172F36"/>
    <w:rsid w:val="00174589"/>
    <w:rsid w:val="00176F1F"/>
    <w:rsid w:val="00182A17"/>
    <w:rsid w:val="00182F9C"/>
    <w:rsid w:val="001834AE"/>
    <w:rsid w:val="0018490C"/>
    <w:rsid w:val="00185EAC"/>
    <w:rsid w:val="0018665D"/>
    <w:rsid w:val="00186982"/>
    <w:rsid w:val="00187A63"/>
    <w:rsid w:val="00187FF5"/>
    <w:rsid w:val="001919F2"/>
    <w:rsid w:val="001930D3"/>
    <w:rsid w:val="001949E0"/>
    <w:rsid w:val="001959F4"/>
    <w:rsid w:val="00197500"/>
    <w:rsid w:val="00197A11"/>
    <w:rsid w:val="00197FA3"/>
    <w:rsid w:val="001A0DB5"/>
    <w:rsid w:val="001A1191"/>
    <w:rsid w:val="001A2EF6"/>
    <w:rsid w:val="001A4AE1"/>
    <w:rsid w:val="001A707F"/>
    <w:rsid w:val="001A71BA"/>
    <w:rsid w:val="001A7224"/>
    <w:rsid w:val="001B091B"/>
    <w:rsid w:val="001B197A"/>
    <w:rsid w:val="001B245B"/>
    <w:rsid w:val="001B2483"/>
    <w:rsid w:val="001B280D"/>
    <w:rsid w:val="001B70A1"/>
    <w:rsid w:val="001C54B9"/>
    <w:rsid w:val="001C65A3"/>
    <w:rsid w:val="001C67B7"/>
    <w:rsid w:val="001C74B6"/>
    <w:rsid w:val="001D2B09"/>
    <w:rsid w:val="001D4F2A"/>
    <w:rsid w:val="001D5F1D"/>
    <w:rsid w:val="001D630C"/>
    <w:rsid w:val="001D7ABB"/>
    <w:rsid w:val="001E0E1A"/>
    <w:rsid w:val="001E0EE3"/>
    <w:rsid w:val="001E0FCF"/>
    <w:rsid w:val="001E1045"/>
    <w:rsid w:val="001E126B"/>
    <w:rsid w:val="001E15CB"/>
    <w:rsid w:val="001E3706"/>
    <w:rsid w:val="001E3E2E"/>
    <w:rsid w:val="001E4AF4"/>
    <w:rsid w:val="001E66B6"/>
    <w:rsid w:val="001E7106"/>
    <w:rsid w:val="001E754D"/>
    <w:rsid w:val="001F0C58"/>
    <w:rsid w:val="001F2D8F"/>
    <w:rsid w:val="001F34B3"/>
    <w:rsid w:val="001F37E9"/>
    <w:rsid w:val="001F42D6"/>
    <w:rsid w:val="001F4BC3"/>
    <w:rsid w:val="001F4FDD"/>
    <w:rsid w:val="001F5DE5"/>
    <w:rsid w:val="0020038D"/>
    <w:rsid w:val="00200687"/>
    <w:rsid w:val="00204873"/>
    <w:rsid w:val="0020549E"/>
    <w:rsid w:val="00205BA8"/>
    <w:rsid w:val="002071F7"/>
    <w:rsid w:val="00207A8D"/>
    <w:rsid w:val="00210F55"/>
    <w:rsid w:val="00212960"/>
    <w:rsid w:val="00212E39"/>
    <w:rsid w:val="0021488E"/>
    <w:rsid w:val="00216D7C"/>
    <w:rsid w:val="002175C0"/>
    <w:rsid w:val="0021786A"/>
    <w:rsid w:val="00221D55"/>
    <w:rsid w:val="0022345B"/>
    <w:rsid w:val="002235B7"/>
    <w:rsid w:val="00223DE1"/>
    <w:rsid w:val="002240BC"/>
    <w:rsid w:val="00224CDB"/>
    <w:rsid w:val="00224D85"/>
    <w:rsid w:val="002267BA"/>
    <w:rsid w:val="002276A6"/>
    <w:rsid w:val="00232AFC"/>
    <w:rsid w:val="00234BAE"/>
    <w:rsid w:val="0023653F"/>
    <w:rsid w:val="00237A96"/>
    <w:rsid w:val="00240F4F"/>
    <w:rsid w:val="0024171E"/>
    <w:rsid w:val="002418CE"/>
    <w:rsid w:val="00241D8A"/>
    <w:rsid w:val="002434D9"/>
    <w:rsid w:val="00246974"/>
    <w:rsid w:val="002508D1"/>
    <w:rsid w:val="0025174F"/>
    <w:rsid w:val="002517F4"/>
    <w:rsid w:val="00252B83"/>
    <w:rsid w:val="00254FF2"/>
    <w:rsid w:val="00255825"/>
    <w:rsid w:val="0025591D"/>
    <w:rsid w:val="00257493"/>
    <w:rsid w:val="0026094F"/>
    <w:rsid w:val="00261AA2"/>
    <w:rsid w:val="00261CA5"/>
    <w:rsid w:val="002621FD"/>
    <w:rsid w:val="00263993"/>
    <w:rsid w:val="00263F50"/>
    <w:rsid w:val="00264937"/>
    <w:rsid w:val="00264D35"/>
    <w:rsid w:val="002656FA"/>
    <w:rsid w:val="00266B4E"/>
    <w:rsid w:val="00266FB6"/>
    <w:rsid w:val="002713A5"/>
    <w:rsid w:val="0027233B"/>
    <w:rsid w:val="00272550"/>
    <w:rsid w:val="002726E0"/>
    <w:rsid w:val="00273AE3"/>
    <w:rsid w:val="00274588"/>
    <w:rsid w:val="00276CBF"/>
    <w:rsid w:val="00277DAC"/>
    <w:rsid w:val="00281400"/>
    <w:rsid w:val="00283948"/>
    <w:rsid w:val="0028430C"/>
    <w:rsid w:val="002845A4"/>
    <w:rsid w:val="002856F2"/>
    <w:rsid w:val="00287A25"/>
    <w:rsid w:val="00292806"/>
    <w:rsid w:val="002928F5"/>
    <w:rsid w:val="00294885"/>
    <w:rsid w:val="00294B7A"/>
    <w:rsid w:val="00295F35"/>
    <w:rsid w:val="00297423"/>
    <w:rsid w:val="00297E77"/>
    <w:rsid w:val="002A122B"/>
    <w:rsid w:val="002A20C8"/>
    <w:rsid w:val="002A20FD"/>
    <w:rsid w:val="002A233F"/>
    <w:rsid w:val="002A23E2"/>
    <w:rsid w:val="002A38CA"/>
    <w:rsid w:val="002A39F8"/>
    <w:rsid w:val="002A45DA"/>
    <w:rsid w:val="002B1753"/>
    <w:rsid w:val="002B1A51"/>
    <w:rsid w:val="002B2622"/>
    <w:rsid w:val="002B4658"/>
    <w:rsid w:val="002B6242"/>
    <w:rsid w:val="002C0B92"/>
    <w:rsid w:val="002C2024"/>
    <w:rsid w:val="002C26BC"/>
    <w:rsid w:val="002C4BF4"/>
    <w:rsid w:val="002C5B7A"/>
    <w:rsid w:val="002C5DED"/>
    <w:rsid w:val="002D1E54"/>
    <w:rsid w:val="002D3436"/>
    <w:rsid w:val="002D51A9"/>
    <w:rsid w:val="002D5BA8"/>
    <w:rsid w:val="002D6D94"/>
    <w:rsid w:val="002E0A8D"/>
    <w:rsid w:val="002E1721"/>
    <w:rsid w:val="002E24E4"/>
    <w:rsid w:val="002E2522"/>
    <w:rsid w:val="002E2661"/>
    <w:rsid w:val="002E3F98"/>
    <w:rsid w:val="002E72A7"/>
    <w:rsid w:val="002F02B3"/>
    <w:rsid w:val="002F0E7E"/>
    <w:rsid w:val="002F145F"/>
    <w:rsid w:val="002F2E05"/>
    <w:rsid w:val="002F76C0"/>
    <w:rsid w:val="00301B59"/>
    <w:rsid w:val="003038EE"/>
    <w:rsid w:val="00304BF0"/>
    <w:rsid w:val="0030520F"/>
    <w:rsid w:val="00305B12"/>
    <w:rsid w:val="00311178"/>
    <w:rsid w:val="003127B4"/>
    <w:rsid w:val="003144EA"/>
    <w:rsid w:val="00315CBF"/>
    <w:rsid w:val="00316286"/>
    <w:rsid w:val="003206FF"/>
    <w:rsid w:val="00320983"/>
    <w:rsid w:val="00321238"/>
    <w:rsid w:val="00322E50"/>
    <w:rsid w:val="003232EF"/>
    <w:rsid w:val="00323818"/>
    <w:rsid w:val="00325865"/>
    <w:rsid w:val="00325D06"/>
    <w:rsid w:val="00330A91"/>
    <w:rsid w:val="003327FC"/>
    <w:rsid w:val="00333D36"/>
    <w:rsid w:val="00334C19"/>
    <w:rsid w:val="00340796"/>
    <w:rsid w:val="003430FC"/>
    <w:rsid w:val="00343E9C"/>
    <w:rsid w:val="003450B3"/>
    <w:rsid w:val="00345B41"/>
    <w:rsid w:val="003462CE"/>
    <w:rsid w:val="0034703F"/>
    <w:rsid w:val="0035023E"/>
    <w:rsid w:val="00350DC8"/>
    <w:rsid w:val="0035177A"/>
    <w:rsid w:val="003530B3"/>
    <w:rsid w:val="00354BDE"/>
    <w:rsid w:val="003556E6"/>
    <w:rsid w:val="00356072"/>
    <w:rsid w:val="003563B0"/>
    <w:rsid w:val="0036111D"/>
    <w:rsid w:val="00364A7A"/>
    <w:rsid w:val="00371D33"/>
    <w:rsid w:val="00372720"/>
    <w:rsid w:val="003731AA"/>
    <w:rsid w:val="003737C3"/>
    <w:rsid w:val="0037404D"/>
    <w:rsid w:val="00375050"/>
    <w:rsid w:val="00380768"/>
    <w:rsid w:val="00380BC6"/>
    <w:rsid w:val="0038212A"/>
    <w:rsid w:val="00384C9E"/>
    <w:rsid w:val="003873EB"/>
    <w:rsid w:val="003906E4"/>
    <w:rsid w:val="003911C0"/>
    <w:rsid w:val="00391E36"/>
    <w:rsid w:val="00392097"/>
    <w:rsid w:val="00393400"/>
    <w:rsid w:val="003943D4"/>
    <w:rsid w:val="003960A2"/>
    <w:rsid w:val="0039645C"/>
    <w:rsid w:val="003A1E32"/>
    <w:rsid w:val="003A2D31"/>
    <w:rsid w:val="003A3445"/>
    <w:rsid w:val="003A3466"/>
    <w:rsid w:val="003A3A4B"/>
    <w:rsid w:val="003A3BA2"/>
    <w:rsid w:val="003A58F7"/>
    <w:rsid w:val="003A5924"/>
    <w:rsid w:val="003A5D7A"/>
    <w:rsid w:val="003A7B2D"/>
    <w:rsid w:val="003B0588"/>
    <w:rsid w:val="003B0D3E"/>
    <w:rsid w:val="003B28DA"/>
    <w:rsid w:val="003B3205"/>
    <w:rsid w:val="003B3577"/>
    <w:rsid w:val="003B35CD"/>
    <w:rsid w:val="003B4885"/>
    <w:rsid w:val="003B51A0"/>
    <w:rsid w:val="003B6FF4"/>
    <w:rsid w:val="003B72A2"/>
    <w:rsid w:val="003C0584"/>
    <w:rsid w:val="003C31AE"/>
    <w:rsid w:val="003C6B72"/>
    <w:rsid w:val="003C7E3F"/>
    <w:rsid w:val="003D14FC"/>
    <w:rsid w:val="003D2F5F"/>
    <w:rsid w:val="003D3115"/>
    <w:rsid w:val="003D3C57"/>
    <w:rsid w:val="003D3CB2"/>
    <w:rsid w:val="003D5EA3"/>
    <w:rsid w:val="003D7142"/>
    <w:rsid w:val="003E07FB"/>
    <w:rsid w:val="003E262F"/>
    <w:rsid w:val="003E336D"/>
    <w:rsid w:val="003E4A42"/>
    <w:rsid w:val="003E71F2"/>
    <w:rsid w:val="003E76C0"/>
    <w:rsid w:val="003F1E3C"/>
    <w:rsid w:val="003F3F72"/>
    <w:rsid w:val="003F44CB"/>
    <w:rsid w:val="003F479C"/>
    <w:rsid w:val="003F7CCD"/>
    <w:rsid w:val="0040135A"/>
    <w:rsid w:val="00401D06"/>
    <w:rsid w:val="004022F2"/>
    <w:rsid w:val="00403837"/>
    <w:rsid w:val="004068EF"/>
    <w:rsid w:val="00407305"/>
    <w:rsid w:val="00407F49"/>
    <w:rsid w:val="004112E3"/>
    <w:rsid w:val="00411BE8"/>
    <w:rsid w:val="0041450F"/>
    <w:rsid w:val="004156A7"/>
    <w:rsid w:val="00416B8B"/>
    <w:rsid w:val="00417FB2"/>
    <w:rsid w:val="0042085D"/>
    <w:rsid w:val="00420F26"/>
    <w:rsid w:val="00421406"/>
    <w:rsid w:val="0042245A"/>
    <w:rsid w:val="00422F9F"/>
    <w:rsid w:val="004235CE"/>
    <w:rsid w:val="00423E54"/>
    <w:rsid w:val="00424BB6"/>
    <w:rsid w:val="00425804"/>
    <w:rsid w:val="004272F2"/>
    <w:rsid w:val="00427CB6"/>
    <w:rsid w:val="004326F2"/>
    <w:rsid w:val="00432748"/>
    <w:rsid w:val="00433B7F"/>
    <w:rsid w:val="00433CB4"/>
    <w:rsid w:val="00436BA1"/>
    <w:rsid w:val="00440B30"/>
    <w:rsid w:val="0044149A"/>
    <w:rsid w:val="0044326E"/>
    <w:rsid w:val="0044610C"/>
    <w:rsid w:val="00446609"/>
    <w:rsid w:val="00447393"/>
    <w:rsid w:val="00452D1F"/>
    <w:rsid w:val="00452E0B"/>
    <w:rsid w:val="00452E89"/>
    <w:rsid w:val="00453CCD"/>
    <w:rsid w:val="00454A3D"/>
    <w:rsid w:val="0045685D"/>
    <w:rsid w:val="00460DDB"/>
    <w:rsid w:val="00463885"/>
    <w:rsid w:val="004662CB"/>
    <w:rsid w:val="00466A5F"/>
    <w:rsid w:val="0047089A"/>
    <w:rsid w:val="00471E1A"/>
    <w:rsid w:val="0047469C"/>
    <w:rsid w:val="00474F60"/>
    <w:rsid w:val="0047530A"/>
    <w:rsid w:val="004778C2"/>
    <w:rsid w:val="00480CA7"/>
    <w:rsid w:val="0048114B"/>
    <w:rsid w:val="004813F4"/>
    <w:rsid w:val="0048176F"/>
    <w:rsid w:val="004835B1"/>
    <w:rsid w:val="004837F8"/>
    <w:rsid w:val="00483A0B"/>
    <w:rsid w:val="00483A42"/>
    <w:rsid w:val="00485B59"/>
    <w:rsid w:val="00485F5D"/>
    <w:rsid w:val="0048731E"/>
    <w:rsid w:val="00487734"/>
    <w:rsid w:val="00490656"/>
    <w:rsid w:val="00492027"/>
    <w:rsid w:val="004921D5"/>
    <w:rsid w:val="00492566"/>
    <w:rsid w:val="004933CE"/>
    <w:rsid w:val="0049440D"/>
    <w:rsid w:val="00496888"/>
    <w:rsid w:val="004A2088"/>
    <w:rsid w:val="004A26B8"/>
    <w:rsid w:val="004A4E3A"/>
    <w:rsid w:val="004A5532"/>
    <w:rsid w:val="004A5AF6"/>
    <w:rsid w:val="004A7892"/>
    <w:rsid w:val="004B1C68"/>
    <w:rsid w:val="004B2C1F"/>
    <w:rsid w:val="004B3254"/>
    <w:rsid w:val="004B43E2"/>
    <w:rsid w:val="004B55A7"/>
    <w:rsid w:val="004C034D"/>
    <w:rsid w:val="004C03B5"/>
    <w:rsid w:val="004C124D"/>
    <w:rsid w:val="004C6252"/>
    <w:rsid w:val="004C6309"/>
    <w:rsid w:val="004C7F4A"/>
    <w:rsid w:val="004D5B68"/>
    <w:rsid w:val="004E3DA0"/>
    <w:rsid w:val="004E655D"/>
    <w:rsid w:val="004E7806"/>
    <w:rsid w:val="004E79BE"/>
    <w:rsid w:val="004F18A1"/>
    <w:rsid w:val="004F2350"/>
    <w:rsid w:val="004F2F5C"/>
    <w:rsid w:val="004F48FA"/>
    <w:rsid w:val="004F54B9"/>
    <w:rsid w:val="004F63EE"/>
    <w:rsid w:val="004F6D74"/>
    <w:rsid w:val="004F70E9"/>
    <w:rsid w:val="00500903"/>
    <w:rsid w:val="00500A42"/>
    <w:rsid w:val="00500EC6"/>
    <w:rsid w:val="00501190"/>
    <w:rsid w:val="00501AF2"/>
    <w:rsid w:val="0050281F"/>
    <w:rsid w:val="00504673"/>
    <w:rsid w:val="00504C6A"/>
    <w:rsid w:val="005060FA"/>
    <w:rsid w:val="005068D2"/>
    <w:rsid w:val="0050725B"/>
    <w:rsid w:val="00507FD4"/>
    <w:rsid w:val="0051075E"/>
    <w:rsid w:val="00510B0A"/>
    <w:rsid w:val="00510B73"/>
    <w:rsid w:val="0051186C"/>
    <w:rsid w:val="005158C1"/>
    <w:rsid w:val="0051597B"/>
    <w:rsid w:val="00515EA9"/>
    <w:rsid w:val="00521F14"/>
    <w:rsid w:val="005251EA"/>
    <w:rsid w:val="0052767A"/>
    <w:rsid w:val="005317B8"/>
    <w:rsid w:val="00535B69"/>
    <w:rsid w:val="005419CA"/>
    <w:rsid w:val="005419DC"/>
    <w:rsid w:val="005420C2"/>
    <w:rsid w:val="005449EF"/>
    <w:rsid w:val="005469C8"/>
    <w:rsid w:val="0054763F"/>
    <w:rsid w:val="00550711"/>
    <w:rsid w:val="00551C55"/>
    <w:rsid w:val="005543E1"/>
    <w:rsid w:val="0055604C"/>
    <w:rsid w:val="005570A3"/>
    <w:rsid w:val="005571BD"/>
    <w:rsid w:val="00557DA1"/>
    <w:rsid w:val="005618B5"/>
    <w:rsid w:val="005622A4"/>
    <w:rsid w:val="00562CDD"/>
    <w:rsid w:val="00565669"/>
    <w:rsid w:val="0056593E"/>
    <w:rsid w:val="00567741"/>
    <w:rsid w:val="00573EF0"/>
    <w:rsid w:val="00575730"/>
    <w:rsid w:val="00575C0B"/>
    <w:rsid w:val="00576195"/>
    <w:rsid w:val="00580C34"/>
    <w:rsid w:val="0058161A"/>
    <w:rsid w:val="005825F2"/>
    <w:rsid w:val="0058374A"/>
    <w:rsid w:val="00585A1D"/>
    <w:rsid w:val="00585D03"/>
    <w:rsid w:val="005860A6"/>
    <w:rsid w:val="00586674"/>
    <w:rsid w:val="00586B75"/>
    <w:rsid w:val="00596B41"/>
    <w:rsid w:val="00597508"/>
    <w:rsid w:val="005A155B"/>
    <w:rsid w:val="005A1DAA"/>
    <w:rsid w:val="005A274A"/>
    <w:rsid w:val="005A46C1"/>
    <w:rsid w:val="005A4A4A"/>
    <w:rsid w:val="005A4E1B"/>
    <w:rsid w:val="005A6DF9"/>
    <w:rsid w:val="005B0226"/>
    <w:rsid w:val="005B0E0B"/>
    <w:rsid w:val="005B212C"/>
    <w:rsid w:val="005B29A0"/>
    <w:rsid w:val="005B2E27"/>
    <w:rsid w:val="005B38E5"/>
    <w:rsid w:val="005B4A09"/>
    <w:rsid w:val="005B4A91"/>
    <w:rsid w:val="005B6410"/>
    <w:rsid w:val="005C0A23"/>
    <w:rsid w:val="005C476B"/>
    <w:rsid w:val="005C72DC"/>
    <w:rsid w:val="005C7A64"/>
    <w:rsid w:val="005D00C6"/>
    <w:rsid w:val="005D015B"/>
    <w:rsid w:val="005D1396"/>
    <w:rsid w:val="005D5738"/>
    <w:rsid w:val="005D6C1E"/>
    <w:rsid w:val="005D6DC3"/>
    <w:rsid w:val="005D75B1"/>
    <w:rsid w:val="005E045D"/>
    <w:rsid w:val="005E0EC4"/>
    <w:rsid w:val="005E12E9"/>
    <w:rsid w:val="005E15A3"/>
    <w:rsid w:val="005E3DD4"/>
    <w:rsid w:val="005E4ECC"/>
    <w:rsid w:val="005E590E"/>
    <w:rsid w:val="005E5E5A"/>
    <w:rsid w:val="005E5FEF"/>
    <w:rsid w:val="005F0E1B"/>
    <w:rsid w:val="005F215C"/>
    <w:rsid w:val="005F4550"/>
    <w:rsid w:val="005F4564"/>
    <w:rsid w:val="005F486C"/>
    <w:rsid w:val="005F67F9"/>
    <w:rsid w:val="006004B1"/>
    <w:rsid w:val="006005E1"/>
    <w:rsid w:val="0060408A"/>
    <w:rsid w:val="00604214"/>
    <w:rsid w:val="006049F3"/>
    <w:rsid w:val="00604CB1"/>
    <w:rsid w:val="00605A2A"/>
    <w:rsid w:val="0060613C"/>
    <w:rsid w:val="0060661A"/>
    <w:rsid w:val="00606C08"/>
    <w:rsid w:val="00607311"/>
    <w:rsid w:val="006073E5"/>
    <w:rsid w:val="006107B8"/>
    <w:rsid w:val="00611174"/>
    <w:rsid w:val="006112B2"/>
    <w:rsid w:val="00612089"/>
    <w:rsid w:val="00613182"/>
    <w:rsid w:val="00613F26"/>
    <w:rsid w:val="006147DB"/>
    <w:rsid w:val="006152FB"/>
    <w:rsid w:val="00615D30"/>
    <w:rsid w:val="00617A66"/>
    <w:rsid w:val="00617E72"/>
    <w:rsid w:val="0062029D"/>
    <w:rsid w:val="0062040D"/>
    <w:rsid w:val="00621639"/>
    <w:rsid w:val="00621C9C"/>
    <w:rsid w:val="00622C77"/>
    <w:rsid w:val="0062365B"/>
    <w:rsid w:val="0062563E"/>
    <w:rsid w:val="00625EA6"/>
    <w:rsid w:val="006260D9"/>
    <w:rsid w:val="00626EA9"/>
    <w:rsid w:val="00632B40"/>
    <w:rsid w:val="00632EA3"/>
    <w:rsid w:val="006335DC"/>
    <w:rsid w:val="00633A7C"/>
    <w:rsid w:val="00635C3A"/>
    <w:rsid w:val="00636093"/>
    <w:rsid w:val="006369C6"/>
    <w:rsid w:val="00642EA7"/>
    <w:rsid w:val="00643E80"/>
    <w:rsid w:val="00645966"/>
    <w:rsid w:val="00646155"/>
    <w:rsid w:val="00646676"/>
    <w:rsid w:val="00646FF0"/>
    <w:rsid w:val="00647700"/>
    <w:rsid w:val="00647AC7"/>
    <w:rsid w:val="00650B43"/>
    <w:rsid w:val="006533EA"/>
    <w:rsid w:val="00654460"/>
    <w:rsid w:val="0065624F"/>
    <w:rsid w:val="00657D95"/>
    <w:rsid w:val="00657F48"/>
    <w:rsid w:val="006624FB"/>
    <w:rsid w:val="006644EE"/>
    <w:rsid w:val="006655ED"/>
    <w:rsid w:val="00666463"/>
    <w:rsid w:val="0066686E"/>
    <w:rsid w:val="006701B6"/>
    <w:rsid w:val="0067256B"/>
    <w:rsid w:val="00672593"/>
    <w:rsid w:val="00673449"/>
    <w:rsid w:val="00673F70"/>
    <w:rsid w:val="006757DD"/>
    <w:rsid w:val="00677AA6"/>
    <w:rsid w:val="006817BD"/>
    <w:rsid w:val="00681FA0"/>
    <w:rsid w:val="00682DDD"/>
    <w:rsid w:val="00683807"/>
    <w:rsid w:val="00683A07"/>
    <w:rsid w:val="00685433"/>
    <w:rsid w:val="0068597A"/>
    <w:rsid w:val="00687A4A"/>
    <w:rsid w:val="00691DA5"/>
    <w:rsid w:val="00692443"/>
    <w:rsid w:val="00693D5A"/>
    <w:rsid w:val="00694BB8"/>
    <w:rsid w:val="00694CA7"/>
    <w:rsid w:val="00695370"/>
    <w:rsid w:val="006954D1"/>
    <w:rsid w:val="006964CE"/>
    <w:rsid w:val="006973C7"/>
    <w:rsid w:val="006A02D6"/>
    <w:rsid w:val="006A0FAA"/>
    <w:rsid w:val="006A1D72"/>
    <w:rsid w:val="006A1F00"/>
    <w:rsid w:val="006A4911"/>
    <w:rsid w:val="006A68BC"/>
    <w:rsid w:val="006A6BCC"/>
    <w:rsid w:val="006A7F87"/>
    <w:rsid w:val="006B0382"/>
    <w:rsid w:val="006B0871"/>
    <w:rsid w:val="006B1112"/>
    <w:rsid w:val="006B272D"/>
    <w:rsid w:val="006B2A54"/>
    <w:rsid w:val="006B631F"/>
    <w:rsid w:val="006B7DB3"/>
    <w:rsid w:val="006C204D"/>
    <w:rsid w:val="006C749F"/>
    <w:rsid w:val="006D107E"/>
    <w:rsid w:val="006D13E6"/>
    <w:rsid w:val="006D2E2B"/>
    <w:rsid w:val="006D46BF"/>
    <w:rsid w:val="006D5703"/>
    <w:rsid w:val="006E176B"/>
    <w:rsid w:val="006E2B63"/>
    <w:rsid w:val="006E3BFF"/>
    <w:rsid w:val="006E3E4E"/>
    <w:rsid w:val="006E68CB"/>
    <w:rsid w:val="006F2853"/>
    <w:rsid w:val="006F31DC"/>
    <w:rsid w:val="006F468E"/>
    <w:rsid w:val="006F4C55"/>
    <w:rsid w:val="006F4F69"/>
    <w:rsid w:val="006F5547"/>
    <w:rsid w:val="006F57ED"/>
    <w:rsid w:val="006F7171"/>
    <w:rsid w:val="00701785"/>
    <w:rsid w:val="007025A4"/>
    <w:rsid w:val="00702A98"/>
    <w:rsid w:val="00703FCE"/>
    <w:rsid w:val="007048C2"/>
    <w:rsid w:val="00705980"/>
    <w:rsid w:val="007064E0"/>
    <w:rsid w:val="0071013A"/>
    <w:rsid w:val="00710802"/>
    <w:rsid w:val="00710E44"/>
    <w:rsid w:val="0071190E"/>
    <w:rsid w:val="00712094"/>
    <w:rsid w:val="00712E14"/>
    <w:rsid w:val="00714678"/>
    <w:rsid w:val="00717151"/>
    <w:rsid w:val="00717241"/>
    <w:rsid w:val="007220B7"/>
    <w:rsid w:val="007221C9"/>
    <w:rsid w:val="00723484"/>
    <w:rsid w:val="007239D9"/>
    <w:rsid w:val="0072417D"/>
    <w:rsid w:val="007248A7"/>
    <w:rsid w:val="00726E56"/>
    <w:rsid w:val="00727D32"/>
    <w:rsid w:val="00727F94"/>
    <w:rsid w:val="007300AB"/>
    <w:rsid w:val="00730A2B"/>
    <w:rsid w:val="00731F06"/>
    <w:rsid w:val="0073320C"/>
    <w:rsid w:val="007333B7"/>
    <w:rsid w:val="00734112"/>
    <w:rsid w:val="007344BE"/>
    <w:rsid w:val="00734E2B"/>
    <w:rsid w:val="00735746"/>
    <w:rsid w:val="00737CEB"/>
    <w:rsid w:val="00737E70"/>
    <w:rsid w:val="00740678"/>
    <w:rsid w:val="00741E35"/>
    <w:rsid w:val="007435D6"/>
    <w:rsid w:val="00744E13"/>
    <w:rsid w:val="0074522C"/>
    <w:rsid w:val="00745E18"/>
    <w:rsid w:val="00746292"/>
    <w:rsid w:val="007469A1"/>
    <w:rsid w:val="00747655"/>
    <w:rsid w:val="00750B41"/>
    <w:rsid w:val="0075213A"/>
    <w:rsid w:val="00753402"/>
    <w:rsid w:val="007535A3"/>
    <w:rsid w:val="0075442A"/>
    <w:rsid w:val="007569D1"/>
    <w:rsid w:val="007627C7"/>
    <w:rsid w:val="007634C6"/>
    <w:rsid w:val="0076423F"/>
    <w:rsid w:val="00764D4F"/>
    <w:rsid w:val="00766F7B"/>
    <w:rsid w:val="00770E32"/>
    <w:rsid w:val="00771E5D"/>
    <w:rsid w:val="00773A6C"/>
    <w:rsid w:val="00776AAB"/>
    <w:rsid w:val="00777264"/>
    <w:rsid w:val="00777D3E"/>
    <w:rsid w:val="00781DA1"/>
    <w:rsid w:val="007853A8"/>
    <w:rsid w:val="00791212"/>
    <w:rsid w:val="00791795"/>
    <w:rsid w:val="007921E9"/>
    <w:rsid w:val="00792E59"/>
    <w:rsid w:val="00793FCA"/>
    <w:rsid w:val="00796F67"/>
    <w:rsid w:val="007A16A1"/>
    <w:rsid w:val="007A2FF0"/>
    <w:rsid w:val="007A3E61"/>
    <w:rsid w:val="007A3FC2"/>
    <w:rsid w:val="007A59AF"/>
    <w:rsid w:val="007A6B3D"/>
    <w:rsid w:val="007A6CAA"/>
    <w:rsid w:val="007A79B3"/>
    <w:rsid w:val="007B3422"/>
    <w:rsid w:val="007C15E9"/>
    <w:rsid w:val="007C1D19"/>
    <w:rsid w:val="007C2DF5"/>
    <w:rsid w:val="007C4A7A"/>
    <w:rsid w:val="007C59C2"/>
    <w:rsid w:val="007C5A0E"/>
    <w:rsid w:val="007C5FB4"/>
    <w:rsid w:val="007C6830"/>
    <w:rsid w:val="007C6E1F"/>
    <w:rsid w:val="007C740D"/>
    <w:rsid w:val="007C7B39"/>
    <w:rsid w:val="007D0196"/>
    <w:rsid w:val="007D19A6"/>
    <w:rsid w:val="007D2031"/>
    <w:rsid w:val="007D21EB"/>
    <w:rsid w:val="007D2B85"/>
    <w:rsid w:val="007D391F"/>
    <w:rsid w:val="007D4DCD"/>
    <w:rsid w:val="007D5044"/>
    <w:rsid w:val="007D5363"/>
    <w:rsid w:val="007D7EE8"/>
    <w:rsid w:val="007E0076"/>
    <w:rsid w:val="007E3A51"/>
    <w:rsid w:val="007E3F31"/>
    <w:rsid w:val="007E7764"/>
    <w:rsid w:val="007E7865"/>
    <w:rsid w:val="007F04A6"/>
    <w:rsid w:val="007F0FB7"/>
    <w:rsid w:val="007F344F"/>
    <w:rsid w:val="007F4822"/>
    <w:rsid w:val="007F5C52"/>
    <w:rsid w:val="007F7EB7"/>
    <w:rsid w:val="00802C0D"/>
    <w:rsid w:val="00810056"/>
    <w:rsid w:val="008104F1"/>
    <w:rsid w:val="00810538"/>
    <w:rsid w:val="0081381E"/>
    <w:rsid w:val="0081547C"/>
    <w:rsid w:val="00817785"/>
    <w:rsid w:val="008219A6"/>
    <w:rsid w:val="00821F10"/>
    <w:rsid w:val="008224B4"/>
    <w:rsid w:val="00823EAA"/>
    <w:rsid w:val="00824E95"/>
    <w:rsid w:val="0083128E"/>
    <w:rsid w:val="008324C7"/>
    <w:rsid w:val="00836B83"/>
    <w:rsid w:val="00841BDB"/>
    <w:rsid w:val="00842781"/>
    <w:rsid w:val="0084367C"/>
    <w:rsid w:val="0084441F"/>
    <w:rsid w:val="0084518F"/>
    <w:rsid w:val="0084580C"/>
    <w:rsid w:val="00847286"/>
    <w:rsid w:val="00847CF0"/>
    <w:rsid w:val="00850721"/>
    <w:rsid w:val="00852BBE"/>
    <w:rsid w:val="00853AAD"/>
    <w:rsid w:val="00855D19"/>
    <w:rsid w:val="00855DDD"/>
    <w:rsid w:val="008562F5"/>
    <w:rsid w:val="00856DE6"/>
    <w:rsid w:val="00856E67"/>
    <w:rsid w:val="008652EE"/>
    <w:rsid w:val="00866B60"/>
    <w:rsid w:val="00870554"/>
    <w:rsid w:val="00872565"/>
    <w:rsid w:val="00873155"/>
    <w:rsid w:val="00873203"/>
    <w:rsid w:val="00874D65"/>
    <w:rsid w:val="00875D9E"/>
    <w:rsid w:val="00876733"/>
    <w:rsid w:val="00877C84"/>
    <w:rsid w:val="00880F8B"/>
    <w:rsid w:val="00882429"/>
    <w:rsid w:val="00883C21"/>
    <w:rsid w:val="0088499A"/>
    <w:rsid w:val="0088634A"/>
    <w:rsid w:val="00886433"/>
    <w:rsid w:val="00886999"/>
    <w:rsid w:val="00890BDA"/>
    <w:rsid w:val="00892FF4"/>
    <w:rsid w:val="00894400"/>
    <w:rsid w:val="00895625"/>
    <w:rsid w:val="00895B9D"/>
    <w:rsid w:val="00896BE8"/>
    <w:rsid w:val="008A21B0"/>
    <w:rsid w:val="008A27E2"/>
    <w:rsid w:val="008A323B"/>
    <w:rsid w:val="008A392D"/>
    <w:rsid w:val="008A3C0B"/>
    <w:rsid w:val="008A404B"/>
    <w:rsid w:val="008A51DC"/>
    <w:rsid w:val="008A6771"/>
    <w:rsid w:val="008B085B"/>
    <w:rsid w:val="008B375C"/>
    <w:rsid w:val="008B472B"/>
    <w:rsid w:val="008B4984"/>
    <w:rsid w:val="008B528E"/>
    <w:rsid w:val="008B61BE"/>
    <w:rsid w:val="008C2556"/>
    <w:rsid w:val="008C316B"/>
    <w:rsid w:val="008C50FE"/>
    <w:rsid w:val="008C5402"/>
    <w:rsid w:val="008C6C07"/>
    <w:rsid w:val="008C7BC8"/>
    <w:rsid w:val="008D1EDD"/>
    <w:rsid w:val="008D3C92"/>
    <w:rsid w:val="008D4EE6"/>
    <w:rsid w:val="008D581C"/>
    <w:rsid w:val="008D6E9A"/>
    <w:rsid w:val="008D6F34"/>
    <w:rsid w:val="008D6FB1"/>
    <w:rsid w:val="008D7211"/>
    <w:rsid w:val="008D7A61"/>
    <w:rsid w:val="008E1F30"/>
    <w:rsid w:val="008E2343"/>
    <w:rsid w:val="008E243E"/>
    <w:rsid w:val="008E2580"/>
    <w:rsid w:val="008E4A4F"/>
    <w:rsid w:val="008E5242"/>
    <w:rsid w:val="008E6F7D"/>
    <w:rsid w:val="008F0A27"/>
    <w:rsid w:val="008F115F"/>
    <w:rsid w:val="008F3936"/>
    <w:rsid w:val="008F39AF"/>
    <w:rsid w:val="008F3A25"/>
    <w:rsid w:val="008F41FF"/>
    <w:rsid w:val="008F44E1"/>
    <w:rsid w:val="008F7F31"/>
    <w:rsid w:val="00900A32"/>
    <w:rsid w:val="00903332"/>
    <w:rsid w:val="009042C2"/>
    <w:rsid w:val="009064E8"/>
    <w:rsid w:val="00907692"/>
    <w:rsid w:val="009104E8"/>
    <w:rsid w:val="00910659"/>
    <w:rsid w:val="009128F1"/>
    <w:rsid w:val="00914363"/>
    <w:rsid w:val="00914DCC"/>
    <w:rsid w:val="00916918"/>
    <w:rsid w:val="00917528"/>
    <w:rsid w:val="00917BFE"/>
    <w:rsid w:val="0092072D"/>
    <w:rsid w:val="00920FEC"/>
    <w:rsid w:val="00922791"/>
    <w:rsid w:val="00922D33"/>
    <w:rsid w:val="0092532F"/>
    <w:rsid w:val="00927B4D"/>
    <w:rsid w:val="009300B6"/>
    <w:rsid w:val="009310D4"/>
    <w:rsid w:val="00931508"/>
    <w:rsid w:val="00932317"/>
    <w:rsid w:val="0093361A"/>
    <w:rsid w:val="009351D1"/>
    <w:rsid w:val="0093548A"/>
    <w:rsid w:val="00935743"/>
    <w:rsid w:val="00935E1A"/>
    <w:rsid w:val="00936870"/>
    <w:rsid w:val="00936F5E"/>
    <w:rsid w:val="00937184"/>
    <w:rsid w:val="0093739A"/>
    <w:rsid w:val="009424CC"/>
    <w:rsid w:val="0094331E"/>
    <w:rsid w:val="00943BA0"/>
    <w:rsid w:val="00943FB5"/>
    <w:rsid w:val="0094431C"/>
    <w:rsid w:val="0094574D"/>
    <w:rsid w:val="00952F33"/>
    <w:rsid w:val="00953976"/>
    <w:rsid w:val="0095534B"/>
    <w:rsid w:val="00957508"/>
    <w:rsid w:val="00962D65"/>
    <w:rsid w:val="0096304A"/>
    <w:rsid w:val="009638DE"/>
    <w:rsid w:val="009660A1"/>
    <w:rsid w:val="00967F67"/>
    <w:rsid w:val="009710B0"/>
    <w:rsid w:val="00972B37"/>
    <w:rsid w:val="00972ED6"/>
    <w:rsid w:val="00972F3B"/>
    <w:rsid w:val="0097398B"/>
    <w:rsid w:val="00974754"/>
    <w:rsid w:val="009755E2"/>
    <w:rsid w:val="009771A5"/>
    <w:rsid w:val="00981B6E"/>
    <w:rsid w:val="009820C5"/>
    <w:rsid w:val="0098237D"/>
    <w:rsid w:val="00983219"/>
    <w:rsid w:val="00984036"/>
    <w:rsid w:val="00984450"/>
    <w:rsid w:val="009845E4"/>
    <w:rsid w:val="00984640"/>
    <w:rsid w:val="00986318"/>
    <w:rsid w:val="00986400"/>
    <w:rsid w:val="00987C14"/>
    <w:rsid w:val="009904B6"/>
    <w:rsid w:val="00991889"/>
    <w:rsid w:val="00992C38"/>
    <w:rsid w:val="00993405"/>
    <w:rsid w:val="009939E4"/>
    <w:rsid w:val="009939E6"/>
    <w:rsid w:val="009974F8"/>
    <w:rsid w:val="009A01E1"/>
    <w:rsid w:val="009A2CB6"/>
    <w:rsid w:val="009A2D91"/>
    <w:rsid w:val="009A3AB6"/>
    <w:rsid w:val="009A4E17"/>
    <w:rsid w:val="009A6DF0"/>
    <w:rsid w:val="009B2392"/>
    <w:rsid w:val="009B2E01"/>
    <w:rsid w:val="009B3F4B"/>
    <w:rsid w:val="009B6239"/>
    <w:rsid w:val="009B665D"/>
    <w:rsid w:val="009B6964"/>
    <w:rsid w:val="009B6B39"/>
    <w:rsid w:val="009B7D54"/>
    <w:rsid w:val="009C095F"/>
    <w:rsid w:val="009C0C19"/>
    <w:rsid w:val="009C22E4"/>
    <w:rsid w:val="009C2360"/>
    <w:rsid w:val="009C2503"/>
    <w:rsid w:val="009C2A22"/>
    <w:rsid w:val="009C3682"/>
    <w:rsid w:val="009C4BA6"/>
    <w:rsid w:val="009C59F7"/>
    <w:rsid w:val="009C5DAA"/>
    <w:rsid w:val="009C68D8"/>
    <w:rsid w:val="009C6955"/>
    <w:rsid w:val="009C7707"/>
    <w:rsid w:val="009D0DCD"/>
    <w:rsid w:val="009D3A94"/>
    <w:rsid w:val="009D5284"/>
    <w:rsid w:val="009D665E"/>
    <w:rsid w:val="009D70A1"/>
    <w:rsid w:val="009E17EE"/>
    <w:rsid w:val="009E2D0D"/>
    <w:rsid w:val="009E384E"/>
    <w:rsid w:val="009E3F50"/>
    <w:rsid w:val="009E4837"/>
    <w:rsid w:val="009F241C"/>
    <w:rsid w:val="009F30DE"/>
    <w:rsid w:val="009F3725"/>
    <w:rsid w:val="009F445A"/>
    <w:rsid w:val="00A00440"/>
    <w:rsid w:val="00A009A8"/>
    <w:rsid w:val="00A01CEC"/>
    <w:rsid w:val="00A0240B"/>
    <w:rsid w:val="00A028D0"/>
    <w:rsid w:val="00A05BC8"/>
    <w:rsid w:val="00A06BBD"/>
    <w:rsid w:val="00A06DEE"/>
    <w:rsid w:val="00A07357"/>
    <w:rsid w:val="00A077AC"/>
    <w:rsid w:val="00A07B54"/>
    <w:rsid w:val="00A1169A"/>
    <w:rsid w:val="00A11DA0"/>
    <w:rsid w:val="00A1480A"/>
    <w:rsid w:val="00A16748"/>
    <w:rsid w:val="00A20184"/>
    <w:rsid w:val="00A215F2"/>
    <w:rsid w:val="00A22610"/>
    <w:rsid w:val="00A229A1"/>
    <w:rsid w:val="00A2302A"/>
    <w:rsid w:val="00A24211"/>
    <w:rsid w:val="00A2635E"/>
    <w:rsid w:val="00A265A8"/>
    <w:rsid w:val="00A2719A"/>
    <w:rsid w:val="00A27DFA"/>
    <w:rsid w:val="00A306E2"/>
    <w:rsid w:val="00A30B1A"/>
    <w:rsid w:val="00A3141C"/>
    <w:rsid w:val="00A321C7"/>
    <w:rsid w:val="00A32C68"/>
    <w:rsid w:val="00A345F4"/>
    <w:rsid w:val="00A368B5"/>
    <w:rsid w:val="00A36A5D"/>
    <w:rsid w:val="00A37D60"/>
    <w:rsid w:val="00A40507"/>
    <w:rsid w:val="00A410AF"/>
    <w:rsid w:val="00A4475E"/>
    <w:rsid w:val="00A4719A"/>
    <w:rsid w:val="00A51605"/>
    <w:rsid w:val="00A53C69"/>
    <w:rsid w:val="00A54AB1"/>
    <w:rsid w:val="00A5706A"/>
    <w:rsid w:val="00A57D97"/>
    <w:rsid w:val="00A60A8A"/>
    <w:rsid w:val="00A612A1"/>
    <w:rsid w:val="00A614EC"/>
    <w:rsid w:val="00A619BD"/>
    <w:rsid w:val="00A62A86"/>
    <w:rsid w:val="00A62B70"/>
    <w:rsid w:val="00A65F41"/>
    <w:rsid w:val="00A66FFD"/>
    <w:rsid w:val="00A673C2"/>
    <w:rsid w:val="00A70CF1"/>
    <w:rsid w:val="00A7144A"/>
    <w:rsid w:val="00A71A96"/>
    <w:rsid w:val="00A73D33"/>
    <w:rsid w:val="00A74BC7"/>
    <w:rsid w:val="00A75E02"/>
    <w:rsid w:val="00A761C2"/>
    <w:rsid w:val="00A76258"/>
    <w:rsid w:val="00A7649E"/>
    <w:rsid w:val="00A80E98"/>
    <w:rsid w:val="00A80FD5"/>
    <w:rsid w:val="00A8408E"/>
    <w:rsid w:val="00A85683"/>
    <w:rsid w:val="00A85C76"/>
    <w:rsid w:val="00A869C6"/>
    <w:rsid w:val="00A90EE1"/>
    <w:rsid w:val="00A931CE"/>
    <w:rsid w:val="00A955EA"/>
    <w:rsid w:val="00A95862"/>
    <w:rsid w:val="00A969EE"/>
    <w:rsid w:val="00A96A75"/>
    <w:rsid w:val="00AA30DE"/>
    <w:rsid w:val="00AA392F"/>
    <w:rsid w:val="00AA586D"/>
    <w:rsid w:val="00AA5AFC"/>
    <w:rsid w:val="00AA6115"/>
    <w:rsid w:val="00AA66EA"/>
    <w:rsid w:val="00AA6EE2"/>
    <w:rsid w:val="00AA72A3"/>
    <w:rsid w:val="00AA7356"/>
    <w:rsid w:val="00AA7978"/>
    <w:rsid w:val="00AB2A03"/>
    <w:rsid w:val="00AB2CE6"/>
    <w:rsid w:val="00AB3EB7"/>
    <w:rsid w:val="00AC05C0"/>
    <w:rsid w:val="00AC09CB"/>
    <w:rsid w:val="00AC1AAF"/>
    <w:rsid w:val="00AC1CCD"/>
    <w:rsid w:val="00AC1D6F"/>
    <w:rsid w:val="00AC3E56"/>
    <w:rsid w:val="00AC4430"/>
    <w:rsid w:val="00AC462C"/>
    <w:rsid w:val="00AC504E"/>
    <w:rsid w:val="00AC6213"/>
    <w:rsid w:val="00AC7121"/>
    <w:rsid w:val="00AD0036"/>
    <w:rsid w:val="00AD0B12"/>
    <w:rsid w:val="00AD0FE1"/>
    <w:rsid w:val="00AD1662"/>
    <w:rsid w:val="00AD2302"/>
    <w:rsid w:val="00AD2A7A"/>
    <w:rsid w:val="00AD3151"/>
    <w:rsid w:val="00AD32A0"/>
    <w:rsid w:val="00AD3469"/>
    <w:rsid w:val="00AD51D7"/>
    <w:rsid w:val="00AD5C80"/>
    <w:rsid w:val="00AE0879"/>
    <w:rsid w:val="00AE1A55"/>
    <w:rsid w:val="00AE20A5"/>
    <w:rsid w:val="00AE21C8"/>
    <w:rsid w:val="00AE2511"/>
    <w:rsid w:val="00AE2782"/>
    <w:rsid w:val="00AE282C"/>
    <w:rsid w:val="00AE36BE"/>
    <w:rsid w:val="00AE4AA8"/>
    <w:rsid w:val="00AE4E58"/>
    <w:rsid w:val="00AE5A6D"/>
    <w:rsid w:val="00AE6167"/>
    <w:rsid w:val="00AE642F"/>
    <w:rsid w:val="00AE64DA"/>
    <w:rsid w:val="00AE775C"/>
    <w:rsid w:val="00AF3878"/>
    <w:rsid w:val="00AF3A0A"/>
    <w:rsid w:val="00AF3B97"/>
    <w:rsid w:val="00AF4092"/>
    <w:rsid w:val="00AF505D"/>
    <w:rsid w:val="00AF5226"/>
    <w:rsid w:val="00B03355"/>
    <w:rsid w:val="00B04ED4"/>
    <w:rsid w:val="00B0646B"/>
    <w:rsid w:val="00B07A54"/>
    <w:rsid w:val="00B11D35"/>
    <w:rsid w:val="00B11EE3"/>
    <w:rsid w:val="00B13CA0"/>
    <w:rsid w:val="00B13D62"/>
    <w:rsid w:val="00B202C3"/>
    <w:rsid w:val="00B20327"/>
    <w:rsid w:val="00B22BE5"/>
    <w:rsid w:val="00B23095"/>
    <w:rsid w:val="00B232B4"/>
    <w:rsid w:val="00B24692"/>
    <w:rsid w:val="00B25FAE"/>
    <w:rsid w:val="00B27396"/>
    <w:rsid w:val="00B275B3"/>
    <w:rsid w:val="00B318E1"/>
    <w:rsid w:val="00B3376C"/>
    <w:rsid w:val="00B34E9B"/>
    <w:rsid w:val="00B351B0"/>
    <w:rsid w:val="00B3528F"/>
    <w:rsid w:val="00B35400"/>
    <w:rsid w:val="00B36CCD"/>
    <w:rsid w:val="00B379B4"/>
    <w:rsid w:val="00B40135"/>
    <w:rsid w:val="00B409AC"/>
    <w:rsid w:val="00B40DEA"/>
    <w:rsid w:val="00B4111A"/>
    <w:rsid w:val="00B43DC3"/>
    <w:rsid w:val="00B43E92"/>
    <w:rsid w:val="00B453C8"/>
    <w:rsid w:val="00B507E2"/>
    <w:rsid w:val="00B51535"/>
    <w:rsid w:val="00B526B2"/>
    <w:rsid w:val="00B5353A"/>
    <w:rsid w:val="00B53BC1"/>
    <w:rsid w:val="00B53FC7"/>
    <w:rsid w:val="00B54D34"/>
    <w:rsid w:val="00B54EC2"/>
    <w:rsid w:val="00B55F61"/>
    <w:rsid w:val="00B57271"/>
    <w:rsid w:val="00B60AEB"/>
    <w:rsid w:val="00B61435"/>
    <w:rsid w:val="00B61A56"/>
    <w:rsid w:val="00B636D4"/>
    <w:rsid w:val="00B661E6"/>
    <w:rsid w:val="00B673DE"/>
    <w:rsid w:val="00B71859"/>
    <w:rsid w:val="00B7280C"/>
    <w:rsid w:val="00B74203"/>
    <w:rsid w:val="00B76C50"/>
    <w:rsid w:val="00B775D0"/>
    <w:rsid w:val="00B77EB3"/>
    <w:rsid w:val="00B81C46"/>
    <w:rsid w:val="00B8316C"/>
    <w:rsid w:val="00B8419D"/>
    <w:rsid w:val="00B853A2"/>
    <w:rsid w:val="00B862E2"/>
    <w:rsid w:val="00B9024E"/>
    <w:rsid w:val="00B90E27"/>
    <w:rsid w:val="00B91BC6"/>
    <w:rsid w:val="00B956A5"/>
    <w:rsid w:val="00B96BB3"/>
    <w:rsid w:val="00BA1F70"/>
    <w:rsid w:val="00BA3028"/>
    <w:rsid w:val="00BA4FB5"/>
    <w:rsid w:val="00BA5EA6"/>
    <w:rsid w:val="00BA5FB8"/>
    <w:rsid w:val="00BB1C40"/>
    <w:rsid w:val="00BB27B1"/>
    <w:rsid w:val="00BB2A3A"/>
    <w:rsid w:val="00BB2C66"/>
    <w:rsid w:val="00BB44D8"/>
    <w:rsid w:val="00BB4E62"/>
    <w:rsid w:val="00BB7BFB"/>
    <w:rsid w:val="00BB7D12"/>
    <w:rsid w:val="00BC25A8"/>
    <w:rsid w:val="00BC3C4A"/>
    <w:rsid w:val="00BC446C"/>
    <w:rsid w:val="00BC5459"/>
    <w:rsid w:val="00BC7C1B"/>
    <w:rsid w:val="00BD463E"/>
    <w:rsid w:val="00BD5C4A"/>
    <w:rsid w:val="00BD64C1"/>
    <w:rsid w:val="00BD67D6"/>
    <w:rsid w:val="00BD6A52"/>
    <w:rsid w:val="00BD7074"/>
    <w:rsid w:val="00BD7885"/>
    <w:rsid w:val="00BE104F"/>
    <w:rsid w:val="00BE1491"/>
    <w:rsid w:val="00BE2314"/>
    <w:rsid w:val="00BE27CD"/>
    <w:rsid w:val="00BE2A9C"/>
    <w:rsid w:val="00BE3C12"/>
    <w:rsid w:val="00BE5579"/>
    <w:rsid w:val="00BE717C"/>
    <w:rsid w:val="00BE7B48"/>
    <w:rsid w:val="00BF1694"/>
    <w:rsid w:val="00BF2862"/>
    <w:rsid w:val="00BF296C"/>
    <w:rsid w:val="00BF2DEE"/>
    <w:rsid w:val="00BF3FB6"/>
    <w:rsid w:val="00BF55E7"/>
    <w:rsid w:val="00C00B8F"/>
    <w:rsid w:val="00C01714"/>
    <w:rsid w:val="00C037F6"/>
    <w:rsid w:val="00C042BD"/>
    <w:rsid w:val="00C04884"/>
    <w:rsid w:val="00C06B78"/>
    <w:rsid w:val="00C06E77"/>
    <w:rsid w:val="00C0701C"/>
    <w:rsid w:val="00C076D2"/>
    <w:rsid w:val="00C10F84"/>
    <w:rsid w:val="00C11BC1"/>
    <w:rsid w:val="00C12014"/>
    <w:rsid w:val="00C13125"/>
    <w:rsid w:val="00C145AB"/>
    <w:rsid w:val="00C146D0"/>
    <w:rsid w:val="00C1546D"/>
    <w:rsid w:val="00C22414"/>
    <w:rsid w:val="00C22630"/>
    <w:rsid w:val="00C22AF0"/>
    <w:rsid w:val="00C23740"/>
    <w:rsid w:val="00C23F39"/>
    <w:rsid w:val="00C2542E"/>
    <w:rsid w:val="00C25817"/>
    <w:rsid w:val="00C2726B"/>
    <w:rsid w:val="00C279D4"/>
    <w:rsid w:val="00C31C67"/>
    <w:rsid w:val="00C34EB8"/>
    <w:rsid w:val="00C357C1"/>
    <w:rsid w:val="00C411C1"/>
    <w:rsid w:val="00C41FA5"/>
    <w:rsid w:val="00C426DC"/>
    <w:rsid w:val="00C4614F"/>
    <w:rsid w:val="00C462C6"/>
    <w:rsid w:val="00C5124D"/>
    <w:rsid w:val="00C515A2"/>
    <w:rsid w:val="00C51B58"/>
    <w:rsid w:val="00C525FD"/>
    <w:rsid w:val="00C52643"/>
    <w:rsid w:val="00C53589"/>
    <w:rsid w:val="00C54412"/>
    <w:rsid w:val="00C56ADA"/>
    <w:rsid w:val="00C56E23"/>
    <w:rsid w:val="00C57F9A"/>
    <w:rsid w:val="00C61815"/>
    <w:rsid w:val="00C622EB"/>
    <w:rsid w:val="00C63F91"/>
    <w:rsid w:val="00C64522"/>
    <w:rsid w:val="00C64AAD"/>
    <w:rsid w:val="00C659B9"/>
    <w:rsid w:val="00C659F6"/>
    <w:rsid w:val="00C667FA"/>
    <w:rsid w:val="00C678F6"/>
    <w:rsid w:val="00C67C51"/>
    <w:rsid w:val="00C70BBC"/>
    <w:rsid w:val="00C75F45"/>
    <w:rsid w:val="00C76CAA"/>
    <w:rsid w:val="00C8055C"/>
    <w:rsid w:val="00C8187F"/>
    <w:rsid w:val="00C8272E"/>
    <w:rsid w:val="00C82AC5"/>
    <w:rsid w:val="00C82C11"/>
    <w:rsid w:val="00C8565D"/>
    <w:rsid w:val="00C861F8"/>
    <w:rsid w:val="00C87232"/>
    <w:rsid w:val="00C902AD"/>
    <w:rsid w:val="00C9420A"/>
    <w:rsid w:val="00C9503E"/>
    <w:rsid w:val="00C9644A"/>
    <w:rsid w:val="00CA00C4"/>
    <w:rsid w:val="00CA5BCE"/>
    <w:rsid w:val="00CA60DA"/>
    <w:rsid w:val="00CA77F0"/>
    <w:rsid w:val="00CB07A7"/>
    <w:rsid w:val="00CB1458"/>
    <w:rsid w:val="00CB2970"/>
    <w:rsid w:val="00CB34C4"/>
    <w:rsid w:val="00CB3E66"/>
    <w:rsid w:val="00CB3F34"/>
    <w:rsid w:val="00CB62C2"/>
    <w:rsid w:val="00CB7977"/>
    <w:rsid w:val="00CC03F5"/>
    <w:rsid w:val="00CC3815"/>
    <w:rsid w:val="00CC5456"/>
    <w:rsid w:val="00CC54EA"/>
    <w:rsid w:val="00CC7ACB"/>
    <w:rsid w:val="00CD0AA4"/>
    <w:rsid w:val="00CD106A"/>
    <w:rsid w:val="00CD1E8D"/>
    <w:rsid w:val="00CD38E0"/>
    <w:rsid w:val="00CD4A92"/>
    <w:rsid w:val="00CD5113"/>
    <w:rsid w:val="00CD5A23"/>
    <w:rsid w:val="00CD6249"/>
    <w:rsid w:val="00CE10E3"/>
    <w:rsid w:val="00CE20D5"/>
    <w:rsid w:val="00CE3013"/>
    <w:rsid w:val="00CE38FF"/>
    <w:rsid w:val="00CE426F"/>
    <w:rsid w:val="00CE4AF5"/>
    <w:rsid w:val="00CE6678"/>
    <w:rsid w:val="00CE66D9"/>
    <w:rsid w:val="00CE7334"/>
    <w:rsid w:val="00CF12EF"/>
    <w:rsid w:val="00CF1389"/>
    <w:rsid w:val="00CF2945"/>
    <w:rsid w:val="00CF2D06"/>
    <w:rsid w:val="00CF40FA"/>
    <w:rsid w:val="00CF426C"/>
    <w:rsid w:val="00CF5545"/>
    <w:rsid w:val="00CF5993"/>
    <w:rsid w:val="00CF5B75"/>
    <w:rsid w:val="00CF6E8E"/>
    <w:rsid w:val="00D02B86"/>
    <w:rsid w:val="00D02CD8"/>
    <w:rsid w:val="00D0303B"/>
    <w:rsid w:val="00D076CC"/>
    <w:rsid w:val="00D10551"/>
    <w:rsid w:val="00D11796"/>
    <w:rsid w:val="00D11F2E"/>
    <w:rsid w:val="00D120DB"/>
    <w:rsid w:val="00D1240C"/>
    <w:rsid w:val="00D12E90"/>
    <w:rsid w:val="00D1332D"/>
    <w:rsid w:val="00D13A72"/>
    <w:rsid w:val="00D14B73"/>
    <w:rsid w:val="00D15706"/>
    <w:rsid w:val="00D1765E"/>
    <w:rsid w:val="00D20010"/>
    <w:rsid w:val="00D22598"/>
    <w:rsid w:val="00D24DAF"/>
    <w:rsid w:val="00D24F50"/>
    <w:rsid w:val="00D266CE"/>
    <w:rsid w:val="00D26A7B"/>
    <w:rsid w:val="00D27206"/>
    <w:rsid w:val="00D304AA"/>
    <w:rsid w:val="00D34C04"/>
    <w:rsid w:val="00D36217"/>
    <w:rsid w:val="00D4181B"/>
    <w:rsid w:val="00D42EE6"/>
    <w:rsid w:val="00D44D0D"/>
    <w:rsid w:val="00D465FB"/>
    <w:rsid w:val="00D524E3"/>
    <w:rsid w:val="00D5293E"/>
    <w:rsid w:val="00D533C7"/>
    <w:rsid w:val="00D5430C"/>
    <w:rsid w:val="00D545D9"/>
    <w:rsid w:val="00D563B8"/>
    <w:rsid w:val="00D568CB"/>
    <w:rsid w:val="00D577E0"/>
    <w:rsid w:val="00D6101C"/>
    <w:rsid w:val="00D618AF"/>
    <w:rsid w:val="00D6278C"/>
    <w:rsid w:val="00D6385B"/>
    <w:rsid w:val="00D64852"/>
    <w:rsid w:val="00D6556B"/>
    <w:rsid w:val="00D66111"/>
    <w:rsid w:val="00D66122"/>
    <w:rsid w:val="00D670F9"/>
    <w:rsid w:val="00D6715B"/>
    <w:rsid w:val="00D671BF"/>
    <w:rsid w:val="00D678B6"/>
    <w:rsid w:val="00D67C0E"/>
    <w:rsid w:val="00D7034C"/>
    <w:rsid w:val="00D71AFD"/>
    <w:rsid w:val="00D72DAC"/>
    <w:rsid w:val="00D81D30"/>
    <w:rsid w:val="00D87ABC"/>
    <w:rsid w:val="00D90951"/>
    <w:rsid w:val="00D91536"/>
    <w:rsid w:val="00D92667"/>
    <w:rsid w:val="00D937FC"/>
    <w:rsid w:val="00D942B6"/>
    <w:rsid w:val="00D94F82"/>
    <w:rsid w:val="00D95D1C"/>
    <w:rsid w:val="00D95F21"/>
    <w:rsid w:val="00D962DF"/>
    <w:rsid w:val="00D96DAB"/>
    <w:rsid w:val="00DA1AA3"/>
    <w:rsid w:val="00DA1BB5"/>
    <w:rsid w:val="00DA3296"/>
    <w:rsid w:val="00DA49FC"/>
    <w:rsid w:val="00DA4F4F"/>
    <w:rsid w:val="00DA504B"/>
    <w:rsid w:val="00DA65A8"/>
    <w:rsid w:val="00DB08CD"/>
    <w:rsid w:val="00DB0B37"/>
    <w:rsid w:val="00DB0BDA"/>
    <w:rsid w:val="00DB207D"/>
    <w:rsid w:val="00DB5591"/>
    <w:rsid w:val="00DB74D5"/>
    <w:rsid w:val="00DC0217"/>
    <w:rsid w:val="00DC1780"/>
    <w:rsid w:val="00DC17C8"/>
    <w:rsid w:val="00DC2260"/>
    <w:rsid w:val="00DC2284"/>
    <w:rsid w:val="00DC2B1B"/>
    <w:rsid w:val="00DC3902"/>
    <w:rsid w:val="00DC3B90"/>
    <w:rsid w:val="00DC42DD"/>
    <w:rsid w:val="00DC5228"/>
    <w:rsid w:val="00DD5D76"/>
    <w:rsid w:val="00DD6329"/>
    <w:rsid w:val="00DD6597"/>
    <w:rsid w:val="00DD685B"/>
    <w:rsid w:val="00DD72E3"/>
    <w:rsid w:val="00DE0171"/>
    <w:rsid w:val="00DE0218"/>
    <w:rsid w:val="00DE049B"/>
    <w:rsid w:val="00DE3DBC"/>
    <w:rsid w:val="00DE43E2"/>
    <w:rsid w:val="00DF064D"/>
    <w:rsid w:val="00DF355F"/>
    <w:rsid w:val="00DF3A94"/>
    <w:rsid w:val="00DF48CD"/>
    <w:rsid w:val="00DF5293"/>
    <w:rsid w:val="00DF5A81"/>
    <w:rsid w:val="00E0037C"/>
    <w:rsid w:val="00E01F57"/>
    <w:rsid w:val="00E02117"/>
    <w:rsid w:val="00E03835"/>
    <w:rsid w:val="00E048CE"/>
    <w:rsid w:val="00E10264"/>
    <w:rsid w:val="00E10867"/>
    <w:rsid w:val="00E11039"/>
    <w:rsid w:val="00E11F41"/>
    <w:rsid w:val="00E1219E"/>
    <w:rsid w:val="00E12A48"/>
    <w:rsid w:val="00E14C98"/>
    <w:rsid w:val="00E16F03"/>
    <w:rsid w:val="00E17831"/>
    <w:rsid w:val="00E23153"/>
    <w:rsid w:val="00E24DE9"/>
    <w:rsid w:val="00E2748B"/>
    <w:rsid w:val="00E27ADB"/>
    <w:rsid w:val="00E27F8D"/>
    <w:rsid w:val="00E319D0"/>
    <w:rsid w:val="00E31FAD"/>
    <w:rsid w:val="00E32169"/>
    <w:rsid w:val="00E3431B"/>
    <w:rsid w:val="00E35C23"/>
    <w:rsid w:val="00E402B8"/>
    <w:rsid w:val="00E4062A"/>
    <w:rsid w:val="00E40C2F"/>
    <w:rsid w:val="00E4171D"/>
    <w:rsid w:val="00E4178D"/>
    <w:rsid w:val="00E44C71"/>
    <w:rsid w:val="00E47424"/>
    <w:rsid w:val="00E5011B"/>
    <w:rsid w:val="00E52229"/>
    <w:rsid w:val="00E52511"/>
    <w:rsid w:val="00E53865"/>
    <w:rsid w:val="00E54A53"/>
    <w:rsid w:val="00E54B76"/>
    <w:rsid w:val="00E54E98"/>
    <w:rsid w:val="00E55C9C"/>
    <w:rsid w:val="00E56C15"/>
    <w:rsid w:val="00E579F8"/>
    <w:rsid w:val="00E57CBF"/>
    <w:rsid w:val="00E6163F"/>
    <w:rsid w:val="00E61D3B"/>
    <w:rsid w:val="00E61FDA"/>
    <w:rsid w:val="00E64426"/>
    <w:rsid w:val="00E6462D"/>
    <w:rsid w:val="00E65EAD"/>
    <w:rsid w:val="00E66952"/>
    <w:rsid w:val="00E67500"/>
    <w:rsid w:val="00E70D75"/>
    <w:rsid w:val="00E717E0"/>
    <w:rsid w:val="00E72A99"/>
    <w:rsid w:val="00E72C5C"/>
    <w:rsid w:val="00E72DFC"/>
    <w:rsid w:val="00E73663"/>
    <w:rsid w:val="00E740B7"/>
    <w:rsid w:val="00E75A51"/>
    <w:rsid w:val="00E75AA9"/>
    <w:rsid w:val="00E76585"/>
    <w:rsid w:val="00E76DE4"/>
    <w:rsid w:val="00E804EB"/>
    <w:rsid w:val="00E80617"/>
    <w:rsid w:val="00E81FF4"/>
    <w:rsid w:val="00E82A32"/>
    <w:rsid w:val="00E8414C"/>
    <w:rsid w:val="00E85A85"/>
    <w:rsid w:val="00E86DAD"/>
    <w:rsid w:val="00E87188"/>
    <w:rsid w:val="00E87440"/>
    <w:rsid w:val="00E878B4"/>
    <w:rsid w:val="00E8794E"/>
    <w:rsid w:val="00E87B61"/>
    <w:rsid w:val="00E90981"/>
    <w:rsid w:val="00E91D38"/>
    <w:rsid w:val="00E93A2F"/>
    <w:rsid w:val="00E95EA0"/>
    <w:rsid w:val="00EA0562"/>
    <w:rsid w:val="00EA1E25"/>
    <w:rsid w:val="00EA5BD3"/>
    <w:rsid w:val="00EA5BFC"/>
    <w:rsid w:val="00EA6472"/>
    <w:rsid w:val="00EA6CBF"/>
    <w:rsid w:val="00EB20D4"/>
    <w:rsid w:val="00EB2289"/>
    <w:rsid w:val="00EB28F7"/>
    <w:rsid w:val="00EB2CC1"/>
    <w:rsid w:val="00EB38CA"/>
    <w:rsid w:val="00EB3AA6"/>
    <w:rsid w:val="00EB6E23"/>
    <w:rsid w:val="00EB72FD"/>
    <w:rsid w:val="00EC03F1"/>
    <w:rsid w:val="00EC059D"/>
    <w:rsid w:val="00EC09AA"/>
    <w:rsid w:val="00EC0F81"/>
    <w:rsid w:val="00EC3204"/>
    <w:rsid w:val="00EC33D3"/>
    <w:rsid w:val="00EC4626"/>
    <w:rsid w:val="00EC54EF"/>
    <w:rsid w:val="00EC6207"/>
    <w:rsid w:val="00EC6AE0"/>
    <w:rsid w:val="00ED0618"/>
    <w:rsid w:val="00ED067A"/>
    <w:rsid w:val="00ED1595"/>
    <w:rsid w:val="00ED1B73"/>
    <w:rsid w:val="00ED20D0"/>
    <w:rsid w:val="00ED2D7F"/>
    <w:rsid w:val="00ED43A5"/>
    <w:rsid w:val="00EE0E93"/>
    <w:rsid w:val="00EE243C"/>
    <w:rsid w:val="00EE3145"/>
    <w:rsid w:val="00EE467B"/>
    <w:rsid w:val="00EE53AD"/>
    <w:rsid w:val="00EE58FE"/>
    <w:rsid w:val="00EF14C6"/>
    <w:rsid w:val="00EF3074"/>
    <w:rsid w:val="00EF46FA"/>
    <w:rsid w:val="00EF4CAF"/>
    <w:rsid w:val="00EF6F66"/>
    <w:rsid w:val="00EF7EA3"/>
    <w:rsid w:val="00EF7FA6"/>
    <w:rsid w:val="00F00590"/>
    <w:rsid w:val="00F013C2"/>
    <w:rsid w:val="00F017F7"/>
    <w:rsid w:val="00F019B8"/>
    <w:rsid w:val="00F02B89"/>
    <w:rsid w:val="00F030D3"/>
    <w:rsid w:val="00F03884"/>
    <w:rsid w:val="00F04D8F"/>
    <w:rsid w:val="00F052F7"/>
    <w:rsid w:val="00F0643F"/>
    <w:rsid w:val="00F06EF4"/>
    <w:rsid w:val="00F075E6"/>
    <w:rsid w:val="00F105AC"/>
    <w:rsid w:val="00F1078D"/>
    <w:rsid w:val="00F10B50"/>
    <w:rsid w:val="00F10F15"/>
    <w:rsid w:val="00F14613"/>
    <w:rsid w:val="00F14D73"/>
    <w:rsid w:val="00F15433"/>
    <w:rsid w:val="00F1682B"/>
    <w:rsid w:val="00F17087"/>
    <w:rsid w:val="00F17303"/>
    <w:rsid w:val="00F20BBA"/>
    <w:rsid w:val="00F216EC"/>
    <w:rsid w:val="00F230A0"/>
    <w:rsid w:val="00F27334"/>
    <w:rsid w:val="00F30AF6"/>
    <w:rsid w:val="00F34882"/>
    <w:rsid w:val="00F37F0C"/>
    <w:rsid w:val="00F403FC"/>
    <w:rsid w:val="00F42186"/>
    <w:rsid w:val="00F42801"/>
    <w:rsid w:val="00F43C5E"/>
    <w:rsid w:val="00F45561"/>
    <w:rsid w:val="00F51871"/>
    <w:rsid w:val="00F51DB5"/>
    <w:rsid w:val="00F52487"/>
    <w:rsid w:val="00F54A7C"/>
    <w:rsid w:val="00F56B6E"/>
    <w:rsid w:val="00F5713E"/>
    <w:rsid w:val="00F61DE4"/>
    <w:rsid w:val="00F61E8E"/>
    <w:rsid w:val="00F65680"/>
    <w:rsid w:val="00F65979"/>
    <w:rsid w:val="00F65B2B"/>
    <w:rsid w:val="00F67147"/>
    <w:rsid w:val="00F67B45"/>
    <w:rsid w:val="00F7183E"/>
    <w:rsid w:val="00F73A75"/>
    <w:rsid w:val="00F7502B"/>
    <w:rsid w:val="00F754A9"/>
    <w:rsid w:val="00F75A20"/>
    <w:rsid w:val="00F75B0B"/>
    <w:rsid w:val="00F765AA"/>
    <w:rsid w:val="00F76E47"/>
    <w:rsid w:val="00F77DBD"/>
    <w:rsid w:val="00F80C16"/>
    <w:rsid w:val="00F81285"/>
    <w:rsid w:val="00F846C8"/>
    <w:rsid w:val="00F86BF4"/>
    <w:rsid w:val="00F86CBB"/>
    <w:rsid w:val="00F8778D"/>
    <w:rsid w:val="00F87CAC"/>
    <w:rsid w:val="00F91E0B"/>
    <w:rsid w:val="00F94515"/>
    <w:rsid w:val="00F94542"/>
    <w:rsid w:val="00F9497C"/>
    <w:rsid w:val="00F9764E"/>
    <w:rsid w:val="00F9776F"/>
    <w:rsid w:val="00F97A85"/>
    <w:rsid w:val="00FA04FB"/>
    <w:rsid w:val="00FA086D"/>
    <w:rsid w:val="00FA3D6C"/>
    <w:rsid w:val="00FA3FEA"/>
    <w:rsid w:val="00FA4FC2"/>
    <w:rsid w:val="00FA6C0D"/>
    <w:rsid w:val="00FB0435"/>
    <w:rsid w:val="00FB0765"/>
    <w:rsid w:val="00FB5446"/>
    <w:rsid w:val="00FB6CC0"/>
    <w:rsid w:val="00FC073B"/>
    <w:rsid w:val="00FC15B5"/>
    <w:rsid w:val="00FC172A"/>
    <w:rsid w:val="00FC17D8"/>
    <w:rsid w:val="00FC211B"/>
    <w:rsid w:val="00FC3CE9"/>
    <w:rsid w:val="00FC45EB"/>
    <w:rsid w:val="00FC49B2"/>
    <w:rsid w:val="00FC6600"/>
    <w:rsid w:val="00FC69DE"/>
    <w:rsid w:val="00FC6DD9"/>
    <w:rsid w:val="00FD0BF9"/>
    <w:rsid w:val="00FD16CF"/>
    <w:rsid w:val="00FD16E4"/>
    <w:rsid w:val="00FD35DF"/>
    <w:rsid w:val="00FD42DD"/>
    <w:rsid w:val="00FD48FD"/>
    <w:rsid w:val="00FD59BA"/>
    <w:rsid w:val="00FD6967"/>
    <w:rsid w:val="00FE2013"/>
    <w:rsid w:val="00FE2BBA"/>
    <w:rsid w:val="00FE2CE9"/>
    <w:rsid w:val="00FE3D8F"/>
    <w:rsid w:val="00FE7426"/>
    <w:rsid w:val="00FE7578"/>
    <w:rsid w:val="00FF16D7"/>
    <w:rsid w:val="00FF344E"/>
    <w:rsid w:val="00FF3AF7"/>
    <w:rsid w:val="00FF4731"/>
    <w:rsid w:val="00FF4C8C"/>
    <w:rsid w:val="00FF512D"/>
    <w:rsid w:val="00FF55E1"/>
    <w:rsid w:val="00FF5F96"/>
    <w:rsid w:val="00FF6D7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7FB92"/>
  <w14:defaultImageDpi w14:val="0"/>
  <w15:docId w15:val="{9ACB28F0-8D4A-40F6-B2C0-0FF2C196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190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4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40678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24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24B4"/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styleId="a3">
    <w:name w:val="annotation reference"/>
    <w:basedOn w:val="a0"/>
    <w:uiPriority w:val="99"/>
    <w:semiHidden/>
    <w:rsid w:val="00A07357"/>
    <w:rPr>
      <w:rFonts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4">
    <w:name w:val="Normal (Web)"/>
    <w:aliases w:val="Обычный (Web)"/>
    <w:basedOn w:val="a"/>
    <w:link w:val="a5"/>
    <w:uiPriority w:val="99"/>
    <w:qFormat/>
    <w:rsid w:val="0050119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40678"/>
    <w:rPr>
      <w:b/>
      <w:sz w:val="36"/>
      <w:lang w:val="x-none" w:eastAsia="ru-RU"/>
    </w:rPr>
  </w:style>
  <w:style w:type="paragraph" w:styleId="a6">
    <w:name w:val="annotation text"/>
    <w:basedOn w:val="a"/>
    <w:link w:val="a7"/>
    <w:uiPriority w:val="99"/>
    <w:rsid w:val="00A0735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rFonts w:ascii="Calibri" w:hAnsi="Calibri" w:cs="Calibr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A073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rsid w:val="00E72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customStyle="1" w:styleId="aa">
    <w:name w:val="Знак Знак Знак"/>
    <w:basedOn w:val="a"/>
    <w:uiPriority w:val="99"/>
    <w:rsid w:val="00853AAD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/>
    </w:rPr>
  </w:style>
  <w:style w:type="table" w:styleId="ab">
    <w:name w:val="Table Grid"/>
    <w:basedOn w:val="a1"/>
    <w:uiPriority w:val="99"/>
    <w:rsid w:val="00D942B6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1566BD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9C2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C2A22"/>
    <w:rPr>
      <w:rFonts w:cs="Times New Roman"/>
    </w:rPr>
  </w:style>
  <w:style w:type="paragraph" w:customStyle="1" w:styleId="tcbmf">
    <w:name w:val="tc bmf"/>
    <w:basedOn w:val="a"/>
    <w:uiPriority w:val="99"/>
    <w:rsid w:val="009C2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uiPriority w:val="99"/>
    <w:rsid w:val="009C2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uiPriority w:val="99"/>
    <w:rsid w:val="009C2A22"/>
    <w:rPr>
      <w:rFonts w:cs="Times New Roman"/>
    </w:rPr>
  </w:style>
  <w:style w:type="paragraph" w:customStyle="1" w:styleId="tl">
    <w:name w:val="tl"/>
    <w:basedOn w:val="a"/>
    <w:uiPriority w:val="99"/>
    <w:rsid w:val="001274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7F7EB7"/>
    <w:rPr>
      <w:rFonts w:ascii="Calibri" w:hAnsi="Calibri" w:cs="Calibri"/>
      <w:sz w:val="24"/>
      <w:szCs w:val="24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7F7EB7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7F7EB7"/>
    <w:rPr>
      <w:rFonts w:ascii="Calibri" w:hAnsi="Calibri" w:cs="Calibri"/>
      <w:b/>
      <w:bCs/>
      <w:sz w:val="20"/>
      <w:szCs w:val="20"/>
      <w:lang w:eastAsia="en-US"/>
    </w:rPr>
  </w:style>
  <w:style w:type="paragraph" w:styleId="af">
    <w:name w:val="header"/>
    <w:basedOn w:val="a"/>
    <w:link w:val="af0"/>
    <w:uiPriority w:val="99"/>
    <w:unhideWhenUsed/>
    <w:rsid w:val="0093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31508"/>
    <w:rPr>
      <w:rFonts w:ascii="Calibri" w:hAnsi="Calibri" w:cs="Calibri"/>
      <w:lang w:eastAsia="en-US"/>
    </w:rPr>
  </w:style>
  <w:style w:type="paragraph" w:styleId="af1">
    <w:name w:val="footer"/>
    <w:basedOn w:val="a"/>
    <w:link w:val="af2"/>
    <w:uiPriority w:val="99"/>
    <w:unhideWhenUsed/>
    <w:rsid w:val="0093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1508"/>
    <w:rPr>
      <w:rFonts w:ascii="Calibri" w:hAnsi="Calibri" w:cs="Calibri"/>
      <w:lang w:eastAsia="en-US"/>
    </w:rPr>
  </w:style>
  <w:style w:type="paragraph" w:styleId="af3">
    <w:name w:val="Revision"/>
    <w:hidden/>
    <w:uiPriority w:val="99"/>
    <w:semiHidden/>
    <w:rsid w:val="00C667FA"/>
    <w:pPr>
      <w:spacing w:after="0" w:line="240" w:lineRule="auto"/>
    </w:pPr>
    <w:rPr>
      <w:rFonts w:ascii="Calibri" w:hAnsi="Calibri" w:cs="Calibri"/>
      <w:lang w:eastAsia="en-US"/>
    </w:rPr>
  </w:style>
  <w:style w:type="paragraph" w:styleId="af4">
    <w:name w:val="footnote text"/>
    <w:basedOn w:val="a"/>
    <w:link w:val="af5"/>
    <w:uiPriority w:val="99"/>
    <w:unhideWhenUsed/>
    <w:rsid w:val="00D5293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5293E"/>
    <w:rPr>
      <w:rFonts w:ascii="Calibri" w:hAnsi="Calibri" w:cs="Calibr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D52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9B06-1346-441D-9B21-07ED0C5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6</Words>
  <Characters>834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9-17T08:40:00Z</cp:lastPrinted>
  <dcterms:created xsi:type="dcterms:W3CDTF">2017-08-22T09:06:00Z</dcterms:created>
  <dcterms:modified xsi:type="dcterms:W3CDTF">2020-09-17T08:40:00Z</dcterms:modified>
</cp:coreProperties>
</file>